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35" w:rsidRDefault="00F20C35" w:rsidP="00F20C35">
      <w:pPr>
        <w:pStyle w:val="1"/>
      </w:pPr>
      <w:r>
        <w:rPr>
          <w:rFonts w:hint="eastAsia"/>
        </w:rPr>
        <w:t>一、首页管理</w:t>
      </w:r>
    </w:p>
    <w:p w:rsidR="00B97357" w:rsidRDefault="00B97357" w:rsidP="00B97357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90919">
        <w:rPr>
          <w:rFonts w:hint="eastAsia"/>
        </w:rPr>
        <w:t>图书分类维护</w:t>
      </w:r>
    </w:p>
    <w:p w:rsidR="00290919" w:rsidRPr="00290919" w:rsidRDefault="00290919" w:rsidP="0029091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45pt;height:232.9pt">
            <v:imagedata r:id="rId9" o:title=""/>
          </v:shape>
        </w:pict>
      </w:r>
    </w:p>
    <w:p w:rsidR="001C4F80" w:rsidRDefault="001C4F80" w:rsidP="001C4F80"/>
    <w:p w:rsidR="001C4F80" w:rsidRDefault="00290919" w:rsidP="001C4F80">
      <w:r>
        <w:rPr>
          <w:rFonts w:hint="eastAsia"/>
        </w:rPr>
        <w:t>类别</w:t>
      </w:r>
    </w:p>
    <w:p w:rsidR="001C4F80" w:rsidRDefault="001C4F80" w:rsidP="001C4F80"/>
    <w:p w:rsidR="001C4F80" w:rsidRDefault="00290919" w:rsidP="00290919">
      <w:r>
        <w:t xml:space="preserve"> </w:t>
      </w:r>
    </w:p>
    <w:p w:rsidR="001C4F80" w:rsidRPr="001C4F80" w:rsidRDefault="001C4F80" w:rsidP="001C4F80"/>
    <w:p w:rsidR="00B97357" w:rsidRDefault="00B97357" w:rsidP="00B97357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290919">
        <w:rPr>
          <w:rFonts w:hint="eastAsia"/>
        </w:rPr>
        <w:t>热门检索词</w:t>
      </w:r>
    </w:p>
    <w:p w:rsidR="001C4F80" w:rsidRDefault="00290919" w:rsidP="001C4F80">
      <w:r>
        <w:pict>
          <v:shape id="_x0000_i1027" type="#_x0000_t75" style="width:415.1pt;height:237.3pt">
            <v:imagedata r:id="rId10" o:title=""/>
          </v:shape>
        </w:pict>
      </w:r>
    </w:p>
    <w:p w:rsidR="001C4F80" w:rsidRDefault="001C4F80" w:rsidP="001C4F80">
      <w:bookmarkStart w:id="0" w:name="_Hlk474331399"/>
      <w:r>
        <w:rPr>
          <w:rFonts w:hint="eastAsia"/>
        </w:rPr>
        <w:t>1</w:t>
      </w:r>
      <w:r>
        <w:rPr>
          <w:rFonts w:hint="eastAsia"/>
        </w:rPr>
        <w:t>统计：选择起始日期、终止日期并输入统计条数，单击“统计”按钮，统计显示在前台首页的</w:t>
      </w:r>
      <w:r w:rsidR="00290919">
        <w:rPr>
          <w:rFonts w:hint="eastAsia"/>
        </w:rPr>
        <w:t>热门检索的</w:t>
      </w:r>
      <w:r>
        <w:rPr>
          <w:rFonts w:hint="eastAsia"/>
        </w:rPr>
        <w:t>资料</w:t>
      </w:r>
    </w:p>
    <w:p w:rsidR="001C4F80" w:rsidRDefault="001C4F80" w:rsidP="001C4F80">
      <w:r>
        <w:rPr>
          <w:rFonts w:hint="eastAsia"/>
        </w:rPr>
        <w:t>2</w:t>
      </w:r>
      <w:r>
        <w:rPr>
          <w:rFonts w:hint="eastAsia"/>
        </w:rPr>
        <w:t>批量删除：可根据选择检查框多选或全选进行批量删除</w:t>
      </w:r>
    </w:p>
    <w:p w:rsidR="001C4F80" w:rsidRDefault="001C4F80" w:rsidP="001C4F80">
      <w:r>
        <w:rPr>
          <w:rFonts w:hint="eastAsia"/>
        </w:rPr>
        <w:t>3</w:t>
      </w:r>
      <w:r>
        <w:rPr>
          <w:rFonts w:hint="eastAsia"/>
        </w:rPr>
        <w:t>删除列表中的数据：点击之后此列表中显示的数据全部删除</w:t>
      </w:r>
    </w:p>
    <w:p w:rsidR="001C4F80" w:rsidRPr="003E779C" w:rsidRDefault="001C4F80" w:rsidP="001C4F80">
      <w:r>
        <w:rPr>
          <w:rFonts w:hint="eastAsia"/>
        </w:rPr>
        <w:t>4</w:t>
      </w:r>
      <w:r>
        <w:rPr>
          <w:rFonts w:hint="eastAsia"/>
        </w:rPr>
        <w:t>删除：点击删除，对该条资料进行删除</w:t>
      </w:r>
    </w:p>
    <w:bookmarkEnd w:id="0"/>
    <w:p w:rsidR="001C4F80" w:rsidRPr="001C4F80" w:rsidRDefault="001C4F80" w:rsidP="001C4F80"/>
    <w:p w:rsidR="00B97357" w:rsidRDefault="00B97357" w:rsidP="001C4F8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阅读排行</w:t>
      </w:r>
    </w:p>
    <w:p w:rsidR="001C4F80" w:rsidRDefault="00290919" w:rsidP="001C4F80">
      <w:pPr>
        <w:rPr>
          <w:rFonts w:hint="eastAsia"/>
        </w:rPr>
      </w:pPr>
      <w:bookmarkStart w:id="1" w:name="_Hlk474331646"/>
      <w:r>
        <w:pict>
          <v:shape id="_x0000_i1028" type="#_x0000_t75" style="width:415.1pt;height:233.55pt">
            <v:imagedata r:id="rId11" o:title=""/>
          </v:shape>
        </w:pict>
      </w:r>
      <w:bookmarkEnd w:id="1"/>
    </w:p>
    <w:p w:rsidR="00290919" w:rsidRDefault="00290919" w:rsidP="001C4F80"/>
    <w:p w:rsidR="00290919" w:rsidRDefault="00290919" w:rsidP="00290919">
      <w:r>
        <w:rPr>
          <w:rFonts w:hint="eastAsia"/>
        </w:rPr>
        <w:lastRenderedPageBreak/>
        <w:t>1</w:t>
      </w:r>
      <w:r>
        <w:rPr>
          <w:rFonts w:hint="eastAsia"/>
        </w:rPr>
        <w:t>统计：选择起始日期、终止日期并输入统计条数，单击“统计”按钮，统计显示在前台首页的阅读排行资料</w:t>
      </w:r>
    </w:p>
    <w:p w:rsidR="00290919" w:rsidRDefault="00290919" w:rsidP="00290919">
      <w:r>
        <w:rPr>
          <w:rFonts w:hint="eastAsia"/>
        </w:rPr>
        <w:t>2</w:t>
      </w:r>
      <w:r>
        <w:rPr>
          <w:rFonts w:hint="eastAsia"/>
        </w:rPr>
        <w:t>批量删除：可根据选择检查框多选或全选进行批量删除</w:t>
      </w:r>
    </w:p>
    <w:p w:rsidR="00290919" w:rsidRDefault="00290919" w:rsidP="00290919">
      <w:r>
        <w:rPr>
          <w:rFonts w:hint="eastAsia"/>
        </w:rPr>
        <w:t>3</w:t>
      </w:r>
      <w:r>
        <w:rPr>
          <w:rFonts w:hint="eastAsia"/>
        </w:rPr>
        <w:t>删除列表中的数据：点击之后此列表中显示的数据全部删除</w:t>
      </w:r>
    </w:p>
    <w:p w:rsidR="00290919" w:rsidRDefault="00290919" w:rsidP="00290919">
      <w:pPr>
        <w:rPr>
          <w:rFonts w:hint="eastAsia"/>
        </w:rPr>
      </w:pPr>
      <w:bookmarkStart w:id="2" w:name="_Hlk474331481"/>
      <w:r>
        <w:rPr>
          <w:rFonts w:hint="eastAsia"/>
        </w:rPr>
        <w:t>4</w:t>
      </w:r>
      <w:r>
        <w:rPr>
          <w:rFonts w:hint="eastAsia"/>
        </w:rPr>
        <w:t>删</w:t>
      </w:r>
      <w:bookmarkEnd w:id="2"/>
      <w:r>
        <w:rPr>
          <w:rFonts w:hint="eastAsia"/>
        </w:rPr>
        <w:t>除：点击删除，对该条资料进行删除</w:t>
      </w:r>
    </w:p>
    <w:p w:rsidR="00290919" w:rsidRPr="003E779C" w:rsidRDefault="00290919" w:rsidP="00290919">
      <w:r>
        <w:rPr>
          <w:rFonts w:hint="eastAsia"/>
        </w:rPr>
        <w:t>5</w:t>
      </w:r>
      <w:r>
        <w:rPr>
          <w:rFonts w:hint="eastAsia"/>
        </w:rPr>
        <w:t>屏蔽</w:t>
      </w:r>
      <w:r>
        <w:rPr>
          <w:rFonts w:hint="eastAsia"/>
        </w:rPr>
        <w:t xml:space="preserve">: </w:t>
      </w:r>
      <w:r>
        <w:rPr>
          <w:rFonts w:hint="eastAsia"/>
        </w:rPr>
        <w:t>对不想在前台首页显示的资料，可以屏蔽掉，就不会再显示</w:t>
      </w:r>
    </w:p>
    <w:p w:rsidR="00B97357" w:rsidRDefault="00B97357" w:rsidP="00B97357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290919">
        <w:rPr>
          <w:rFonts w:hint="eastAsia"/>
        </w:rPr>
        <w:t>借阅榜</w:t>
      </w:r>
    </w:p>
    <w:p w:rsidR="001C4F80" w:rsidRDefault="00290919" w:rsidP="001C4F80">
      <w:r>
        <w:pict>
          <v:shape id="_x0000_i1029" type="#_x0000_t75" style="width:415.1pt;height:212.85pt">
            <v:imagedata r:id="rId11" o:title=""/>
          </v:shape>
        </w:pict>
      </w:r>
    </w:p>
    <w:p w:rsidR="001C4F80" w:rsidRPr="001C4F80" w:rsidRDefault="00290919" w:rsidP="001C4F80">
      <w:bookmarkStart w:id="3" w:name="_Hlk474331696"/>
      <w:r>
        <w:rPr>
          <w:rFonts w:hint="eastAsia"/>
        </w:rPr>
        <w:t>同阅读</w:t>
      </w:r>
      <w:r w:rsidR="001C4F80">
        <w:rPr>
          <w:rFonts w:hint="eastAsia"/>
        </w:rPr>
        <w:t>排行</w:t>
      </w:r>
    </w:p>
    <w:bookmarkEnd w:id="3"/>
    <w:p w:rsidR="00B97357" w:rsidRDefault="00B97357" w:rsidP="00B97357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人气收藏</w:t>
      </w:r>
    </w:p>
    <w:p w:rsidR="004962E1" w:rsidRDefault="00290919" w:rsidP="004962E1">
      <w:pPr>
        <w:rPr>
          <w:rFonts w:hint="eastAsia"/>
        </w:rPr>
      </w:pPr>
      <w:r>
        <w:pict>
          <v:shape id="_x0000_i1030" type="#_x0000_t75" style="width:415.1pt;height:218.5pt">
            <v:imagedata r:id="rId12" o:title=""/>
          </v:shape>
        </w:pict>
      </w:r>
    </w:p>
    <w:p w:rsidR="00290919" w:rsidRPr="001C4F80" w:rsidRDefault="00290919" w:rsidP="00290919">
      <w:r>
        <w:rPr>
          <w:rFonts w:hint="eastAsia"/>
        </w:rPr>
        <w:t>同阅读排行</w:t>
      </w:r>
    </w:p>
    <w:p w:rsidR="0019407F" w:rsidRDefault="00290919" w:rsidP="00B97357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友情链接</w:t>
      </w:r>
    </w:p>
    <w:p w:rsidR="001C4F80" w:rsidRDefault="00290919" w:rsidP="001C4F80">
      <w:pPr>
        <w:rPr>
          <w:rFonts w:hint="eastAsia"/>
        </w:rPr>
      </w:pPr>
      <w:r>
        <w:pict>
          <v:shape id="_x0000_i1031" type="#_x0000_t75" style="width:415.1pt;height:218.5pt">
            <v:imagedata r:id="rId13" o:title=""/>
          </v:shape>
        </w:pict>
      </w:r>
    </w:p>
    <w:p w:rsidR="00290919" w:rsidRDefault="00290919" w:rsidP="001C4F80">
      <w:r>
        <w:pict>
          <v:shape id="_x0000_i1032" type="#_x0000_t75" style="width:415.1pt;height:182.8pt">
            <v:imagedata r:id="rId14" o:title=""/>
          </v:shape>
        </w:pict>
      </w:r>
    </w:p>
    <w:p w:rsidR="001C4F80" w:rsidRDefault="001C4F80" w:rsidP="001C4F80">
      <w:r>
        <w:rPr>
          <w:rFonts w:hint="eastAsia"/>
        </w:rPr>
        <w:t>1</w:t>
      </w:r>
      <w:r>
        <w:rPr>
          <w:rFonts w:hint="eastAsia"/>
        </w:rPr>
        <w:t>显示</w:t>
      </w:r>
      <w:r w:rsidR="00290919">
        <w:rPr>
          <w:rFonts w:hint="eastAsia"/>
        </w:rPr>
        <w:t>链接的标题、</w:t>
      </w:r>
      <w:r w:rsidR="00290919">
        <w:rPr>
          <w:rFonts w:hint="eastAsia"/>
        </w:rPr>
        <w:t>URL</w:t>
      </w:r>
    </w:p>
    <w:p w:rsidR="001C4F80" w:rsidRDefault="001C4F80" w:rsidP="001C4F80">
      <w:r>
        <w:rPr>
          <w:rFonts w:hint="eastAsia"/>
        </w:rPr>
        <w:t>2</w:t>
      </w:r>
      <w:r w:rsidR="00290919">
        <w:rPr>
          <w:rFonts w:hint="eastAsia"/>
        </w:rPr>
        <w:t>可以新增需要链接的标题和</w:t>
      </w:r>
      <w:r w:rsidR="00290919">
        <w:rPr>
          <w:rFonts w:hint="eastAsia"/>
        </w:rPr>
        <w:t>URL</w:t>
      </w:r>
    </w:p>
    <w:p w:rsidR="001C4F80" w:rsidRDefault="001C4F80" w:rsidP="001C4F80">
      <w:r>
        <w:rPr>
          <w:rFonts w:hint="eastAsia"/>
        </w:rPr>
        <w:t>3</w:t>
      </w:r>
      <w:r>
        <w:rPr>
          <w:rFonts w:hint="eastAsia"/>
        </w:rPr>
        <w:t>批量删除：可根据选择检查框多选或全选进行批量删除</w:t>
      </w:r>
    </w:p>
    <w:p w:rsidR="001C4F80" w:rsidRPr="005066BE" w:rsidRDefault="001C4F80" w:rsidP="00290919">
      <w:r>
        <w:rPr>
          <w:rFonts w:hint="eastAsia"/>
        </w:rPr>
        <w:t>4</w:t>
      </w:r>
      <w:r w:rsidR="00290919">
        <w:rPr>
          <w:rFonts w:hint="eastAsia"/>
        </w:rPr>
        <w:t xml:space="preserve"> </w:t>
      </w:r>
      <w:r w:rsidR="00290919">
        <w:rPr>
          <w:rFonts w:hint="eastAsia"/>
        </w:rPr>
        <w:t>可对添加过的标题进行修改、删除</w:t>
      </w:r>
    </w:p>
    <w:p w:rsidR="001C4F80" w:rsidRDefault="001C4F80" w:rsidP="001C4F80">
      <w:pPr>
        <w:rPr>
          <w:rFonts w:hint="eastAsia"/>
        </w:rPr>
      </w:pPr>
    </w:p>
    <w:p w:rsidR="00290919" w:rsidRDefault="00290919" w:rsidP="001C4F80">
      <w:pPr>
        <w:rPr>
          <w:rFonts w:hint="eastAsia"/>
        </w:rPr>
      </w:pPr>
    </w:p>
    <w:p w:rsidR="00290919" w:rsidRDefault="00290919" w:rsidP="001C4F80">
      <w:pPr>
        <w:rPr>
          <w:rFonts w:hint="eastAsia"/>
        </w:rPr>
      </w:pPr>
    </w:p>
    <w:p w:rsidR="00290919" w:rsidRDefault="00290919" w:rsidP="001C4F80">
      <w:pPr>
        <w:rPr>
          <w:rFonts w:hint="eastAsia"/>
        </w:rPr>
      </w:pPr>
    </w:p>
    <w:p w:rsidR="00290919" w:rsidRDefault="00290919" w:rsidP="001C4F80">
      <w:pPr>
        <w:rPr>
          <w:rFonts w:hint="eastAsia"/>
        </w:rPr>
      </w:pPr>
    </w:p>
    <w:p w:rsidR="00290919" w:rsidRDefault="00290919" w:rsidP="001C4F80">
      <w:pPr>
        <w:rPr>
          <w:rFonts w:hint="eastAsia"/>
        </w:rPr>
      </w:pPr>
    </w:p>
    <w:p w:rsidR="00290919" w:rsidRDefault="00290919" w:rsidP="001C4F80">
      <w:pPr>
        <w:rPr>
          <w:rFonts w:hint="eastAsia"/>
        </w:rPr>
      </w:pPr>
    </w:p>
    <w:p w:rsidR="00290919" w:rsidRDefault="00290919" w:rsidP="001C4F80">
      <w:pPr>
        <w:rPr>
          <w:rFonts w:hint="eastAsia"/>
        </w:rPr>
      </w:pPr>
    </w:p>
    <w:p w:rsidR="00290919" w:rsidRDefault="00290919" w:rsidP="001C4F80">
      <w:pPr>
        <w:rPr>
          <w:rFonts w:hint="eastAsia"/>
        </w:rPr>
      </w:pPr>
    </w:p>
    <w:p w:rsidR="00290919" w:rsidRDefault="00290919" w:rsidP="001C4F80">
      <w:pPr>
        <w:rPr>
          <w:rFonts w:hint="eastAsia"/>
        </w:rPr>
      </w:pPr>
    </w:p>
    <w:p w:rsidR="00290919" w:rsidRDefault="00290919" w:rsidP="001C4F80">
      <w:pPr>
        <w:rPr>
          <w:rFonts w:hint="eastAsia"/>
        </w:rPr>
      </w:pPr>
    </w:p>
    <w:p w:rsidR="00290919" w:rsidRDefault="00290919" w:rsidP="00290919">
      <w:pPr>
        <w:pStyle w:val="1"/>
      </w:pPr>
      <w:bookmarkStart w:id="4" w:name="_Toc364170979"/>
      <w:r>
        <w:rPr>
          <w:rFonts w:hint="eastAsia"/>
        </w:rPr>
        <w:lastRenderedPageBreak/>
        <w:t>二、</w:t>
      </w:r>
      <w:bookmarkEnd w:id="4"/>
      <w:r>
        <w:rPr>
          <w:rFonts w:hint="eastAsia"/>
        </w:rPr>
        <w:t>图书采购管理</w:t>
      </w:r>
    </w:p>
    <w:p w:rsidR="00290919" w:rsidRDefault="00290919" w:rsidP="00290919">
      <w:pPr>
        <w:pStyle w:val="2"/>
      </w:pPr>
      <w:bookmarkStart w:id="5" w:name="_Toc364170980"/>
      <w:r>
        <w:rPr>
          <w:rFonts w:hint="eastAsia"/>
        </w:rPr>
        <w:t>1</w:t>
      </w:r>
      <w:r>
        <w:rPr>
          <w:rFonts w:hint="eastAsia"/>
        </w:rPr>
        <w:t>、</w:t>
      </w:r>
      <w:bookmarkEnd w:id="5"/>
      <w:r>
        <w:rPr>
          <w:rFonts w:hint="eastAsia"/>
        </w:rPr>
        <w:t>荐购采购</w:t>
      </w:r>
    </w:p>
    <w:p w:rsidR="00290919" w:rsidRDefault="00817637" w:rsidP="00290919">
      <w:r>
        <w:pict>
          <v:shape id="_x0000_i1033" type="#_x0000_t75" style="width:414.45pt;height:229.15pt">
            <v:imagedata r:id="rId15" o:title=""/>
          </v:shape>
        </w:pict>
      </w:r>
    </w:p>
    <w:p w:rsidR="00290919" w:rsidRDefault="00290919" w:rsidP="00290919">
      <w:r>
        <w:rPr>
          <w:rFonts w:hint="eastAsia"/>
        </w:rPr>
        <w:t>功能：检索、采购本学校用户推荐购买的电子书。</w:t>
      </w:r>
    </w:p>
    <w:p w:rsidR="00290919" w:rsidRDefault="00290919" w:rsidP="00290919">
      <w:r>
        <w:rPr>
          <w:rFonts w:hint="eastAsia"/>
        </w:rPr>
        <w:t>操作：</w:t>
      </w:r>
    </w:p>
    <w:p w:rsidR="00290919" w:rsidRDefault="00290919" w:rsidP="00290919">
      <w:pPr>
        <w:numPr>
          <w:ilvl w:val="0"/>
          <w:numId w:val="4"/>
        </w:numPr>
      </w:pPr>
      <w:r>
        <w:rPr>
          <w:rFonts w:hint="eastAsia"/>
        </w:rPr>
        <w:t>可通过以下条件检索本校用户荐购电子书：电子书关键字（书名、</w:t>
      </w:r>
      <w:r>
        <w:rPr>
          <w:rFonts w:hint="eastAsia"/>
        </w:rPr>
        <w:t>ISBN</w:t>
      </w:r>
      <w:r>
        <w:rPr>
          <w:rFonts w:hint="eastAsia"/>
        </w:rPr>
        <w:t>等）、导航类别（中图法导航、书籍导航前两级列别）、电子书出版时间</w:t>
      </w:r>
    </w:p>
    <w:p w:rsidR="00290919" w:rsidRDefault="00817637" w:rsidP="00817637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处理状态：对用户荐购的电子书是否处理，通过已处理和未处理筛选；图书类型筛选，包括用户荐购的电子图书和纸本图书</w:t>
      </w:r>
    </w:p>
    <w:p w:rsidR="00817637" w:rsidRDefault="00817637" w:rsidP="00817637">
      <w:pPr>
        <w:numPr>
          <w:ilvl w:val="0"/>
          <w:numId w:val="4"/>
        </w:numPr>
        <w:rPr>
          <w:rFonts w:hint="eastAsia"/>
        </w:rPr>
      </w:pPr>
      <w:bookmarkStart w:id="6" w:name="_Hlk474332686"/>
      <w:r>
        <w:rPr>
          <w:rFonts w:hint="eastAsia"/>
        </w:rPr>
        <w:t>批量加入购物车</w:t>
      </w:r>
      <w:bookmarkEnd w:id="6"/>
      <w:r>
        <w:rPr>
          <w:rFonts w:hint="eastAsia"/>
        </w:rPr>
        <w:t>：</w:t>
      </w:r>
      <w:bookmarkStart w:id="7" w:name="_Hlk474332712"/>
      <w:bookmarkStart w:id="8" w:name="_Hlk474332787"/>
      <w:r>
        <w:rPr>
          <w:rFonts w:hint="eastAsia"/>
        </w:rPr>
        <w:t>对检索出的荐购电子书</w:t>
      </w:r>
      <w:bookmarkEnd w:id="8"/>
      <w:r>
        <w:rPr>
          <w:rFonts w:hint="eastAsia"/>
        </w:rPr>
        <w:t>，</w:t>
      </w:r>
      <w:bookmarkStart w:id="9" w:name="_Hlk474332770"/>
      <w:r>
        <w:rPr>
          <w:rFonts w:hint="eastAsia"/>
        </w:rPr>
        <w:t>多选或单选</w:t>
      </w:r>
      <w:bookmarkEnd w:id="9"/>
      <w:r>
        <w:rPr>
          <w:rFonts w:hint="eastAsia"/>
        </w:rPr>
        <w:t>批量加入购物车</w:t>
      </w:r>
      <w:bookmarkEnd w:id="7"/>
    </w:p>
    <w:p w:rsidR="00817637" w:rsidRDefault="00817637" w:rsidP="00817637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批量不处理：</w:t>
      </w:r>
      <w:bookmarkStart w:id="10" w:name="_Hlk474332817"/>
      <w:r>
        <w:rPr>
          <w:rFonts w:hint="eastAsia"/>
        </w:rPr>
        <w:t>对检索出的</w:t>
      </w:r>
      <w:bookmarkStart w:id="11" w:name="_Hlk474332887"/>
      <w:r>
        <w:rPr>
          <w:rFonts w:hint="eastAsia"/>
        </w:rPr>
        <w:t>荐购电子书</w:t>
      </w:r>
      <w:bookmarkEnd w:id="11"/>
      <w:r>
        <w:rPr>
          <w:rFonts w:hint="eastAsia"/>
        </w:rPr>
        <w:t>，多选或单选批量不处理</w:t>
      </w:r>
      <w:bookmarkEnd w:id="10"/>
    </w:p>
    <w:p w:rsidR="00817637" w:rsidRDefault="00817637" w:rsidP="00817637">
      <w:pPr>
        <w:numPr>
          <w:ilvl w:val="0"/>
          <w:numId w:val="4"/>
        </w:numPr>
        <w:rPr>
          <w:rFonts w:hint="eastAsia"/>
        </w:rPr>
      </w:pPr>
      <w:bookmarkStart w:id="12" w:name="_Hlk474332811"/>
      <w:r>
        <w:rPr>
          <w:rFonts w:hint="eastAsia"/>
        </w:rPr>
        <w:t>列表中的数据</w:t>
      </w:r>
      <w:bookmarkEnd w:id="12"/>
      <w:r>
        <w:rPr>
          <w:rFonts w:hint="eastAsia"/>
        </w:rPr>
        <w:t>加入购物车：对检索出的荐购电子书，全部加入购物车</w:t>
      </w:r>
    </w:p>
    <w:p w:rsidR="00817637" w:rsidRDefault="00817637" w:rsidP="00817637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列表中的数据不处理：</w:t>
      </w:r>
      <w:bookmarkStart w:id="13" w:name="_Hlk474332841"/>
      <w:r>
        <w:rPr>
          <w:rFonts w:hint="eastAsia"/>
        </w:rPr>
        <w:t>对检索出的荐购电子书</w:t>
      </w:r>
      <w:bookmarkEnd w:id="13"/>
      <w:r>
        <w:rPr>
          <w:rFonts w:hint="eastAsia"/>
        </w:rPr>
        <w:t>，全部不处理</w:t>
      </w:r>
    </w:p>
    <w:p w:rsidR="00817637" w:rsidRDefault="00817637" w:rsidP="00817637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导出</w:t>
      </w:r>
      <w:r>
        <w:rPr>
          <w:rFonts w:hint="eastAsia"/>
        </w:rPr>
        <w:t>excel</w:t>
      </w:r>
      <w:r>
        <w:rPr>
          <w:rFonts w:hint="eastAsia"/>
        </w:rPr>
        <w:t>：对检索出的荐购电子书，导出</w:t>
      </w:r>
      <w:r>
        <w:rPr>
          <w:rFonts w:hint="eastAsia"/>
        </w:rPr>
        <w:t>excel</w:t>
      </w:r>
    </w:p>
    <w:p w:rsidR="00817637" w:rsidRDefault="00817637" w:rsidP="00817637">
      <w:pPr>
        <w:numPr>
          <w:ilvl w:val="0"/>
          <w:numId w:val="4"/>
        </w:numPr>
      </w:pPr>
      <w:r>
        <w:rPr>
          <w:rFonts w:hint="eastAsia"/>
        </w:rPr>
        <w:t>操作：操作单个荐购电子书，加入购物车、不处理、详情（查看荐购用户）</w:t>
      </w:r>
    </w:p>
    <w:p w:rsidR="00290919" w:rsidRDefault="00290919" w:rsidP="00290919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添加商品</w:t>
      </w:r>
    </w:p>
    <w:p w:rsidR="00290919" w:rsidRDefault="00817637" w:rsidP="00290919">
      <w:r>
        <w:pict>
          <v:shape id="_x0000_i1034" type="#_x0000_t75" style="width:414.45pt;height:230.4pt">
            <v:imagedata r:id="rId16" o:title=""/>
          </v:shape>
        </w:pict>
      </w:r>
    </w:p>
    <w:p w:rsidR="00290919" w:rsidRDefault="00290919" w:rsidP="00290919">
      <w:r>
        <w:rPr>
          <w:rFonts w:hint="eastAsia"/>
        </w:rPr>
        <w:t>功能：检索、采购电子书。</w:t>
      </w:r>
    </w:p>
    <w:p w:rsidR="00290919" w:rsidRDefault="00290919" w:rsidP="00290919">
      <w:r>
        <w:rPr>
          <w:rFonts w:hint="eastAsia"/>
        </w:rPr>
        <w:t>操作：</w:t>
      </w:r>
    </w:p>
    <w:p w:rsidR="00290919" w:rsidRDefault="00290919" w:rsidP="00290919"/>
    <w:p w:rsidR="00290919" w:rsidRDefault="00290919" w:rsidP="00290919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可通过以下条件检索上架电子书：电子书关键字（书名、</w:t>
      </w:r>
      <w:r>
        <w:rPr>
          <w:rFonts w:hint="eastAsia"/>
        </w:rPr>
        <w:t>ISBN</w:t>
      </w:r>
      <w:r>
        <w:rPr>
          <w:rFonts w:hint="eastAsia"/>
        </w:rPr>
        <w:t>等）、导航类别（中图法导航、书籍导航前两级列别）、电子书出版时间、电子书上架时间</w:t>
      </w:r>
      <w:r w:rsidR="00817637">
        <w:rPr>
          <w:rFonts w:hint="eastAsia"/>
        </w:rPr>
        <w:t>、</w:t>
      </w:r>
      <w:r>
        <w:rPr>
          <w:rFonts w:hint="eastAsia"/>
        </w:rPr>
        <w:t>电子书订单情况</w:t>
      </w:r>
      <w:r w:rsidR="00817637">
        <w:rPr>
          <w:rFonts w:hint="eastAsia"/>
        </w:rPr>
        <w:t>和纸书可供状态以及资料类型</w:t>
      </w:r>
      <w:r>
        <w:rPr>
          <w:rFonts w:hint="eastAsia"/>
        </w:rPr>
        <w:t>。对于检索等到的电子书可以通过日期（出版日期）升序、日期（出版日期）降序查看。</w:t>
      </w:r>
    </w:p>
    <w:p w:rsidR="00817637" w:rsidRDefault="00817637" w:rsidP="00290919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批量加入购物车：</w:t>
      </w:r>
      <w:bookmarkStart w:id="14" w:name="_Hlk474333225"/>
      <w:r>
        <w:rPr>
          <w:rFonts w:hint="eastAsia"/>
        </w:rPr>
        <w:t>检索出的电子书，</w:t>
      </w:r>
      <w:bookmarkEnd w:id="14"/>
      <w:r>
        <w:rPr>
          <w:rFonts w:hint="eastAsia"/>
        </w:rPr>
        <w:t>全选或单选批量加入购物车</w:t>
      </w:r>
    </w:p>
    <w:p w:rsidR="00817637" w:rsidRDefault="00817637" w:rsidP="00290919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列表中的</w:t>
      </w:r>
      <w:bookmarkStart w:id="15" w:name="_Hlk474333229"/>
      <w:r>
        <w:rPr>
          <w:rFonts w:hint="eastAsia"/>
        </w:rPr>
        <w:t>全部加入购物车</w:t>
      </w:r>
      <w:bookmarkEnd w:id="15"/>
      <w:r>
        <w:rPr>
          <w:rFonts w:hint="eastAsia"/>
        </w:rPr>
        <w:t>：检索出的电子书，全部加入购物车</w:t>
      </w:r>
    </w:p>
    <w:p w:rsidR="00817637" w:rsidRDefault="00817637" w:rsidP="00817637">
      <w:pPr>
        <w:numPr>
          <w:ilvl w:val="0"/>
          <w:numId w:val="7"/>
        </w:numPr>
      </w:pPr>
      <w:r>
        <w:rPr>
          <w:rFonts w:hint="eastAsia"/>
        </w:rPr>
        <w:t>操作：单文件加入购物车</w:t>
      </w:r>
    </w:p>
    <w:p w:rsidR="00290919" w:rsidRDefault="00290919" w:rsidP="00290919"/>
    <w:p w:rsidR="00290919" w:rsidRDefault="00290919" w:rsidP="00290919">
      <w:pPr>
        <w:pStyle w:val="2"/>
      </w:pPr>
      <w:bookmarkStart w:id="16" w:name="_Toc364170959"/>
      <w:r>
        <w:rPr>
          <w:rFonts w:hint="eastAsia"/>
        </w:rPr>
        <w:lastRenderedPageBreak/>
        <w:t>3</w:t>
      </w:r>
      <w:r>
        <w:rPr>
          <w:rFonts w:hint="eastAsia"/>
        </w:rPr>
        <w:t>、购物车管理</w:t>
      </w:r>
      <w:bookmarkEnd w:id="16"/>
    </w:p>
    <w:p w:rsidR="00290919" w:rsidRDefault="00817637" w:rsidP="00290919">
      <w:r>
        <w:pict>
          <v:shape id="_x0000_i1035" type="#_x0000_t75" style="width:414.45pt;height:234.8pt">
            <v:imagedata r:id="rId17" o:title=""/>
          </v:shape>
        </w:pict>
      </w:r>
    </w:p>
    <w:p w:rsidR="00290919" w:rsidRDefault="00290919" w:rsidP="00290919">
      <w:r>
        <w:rPr>
          <w:rFonts w:hint="eastAsia"/>
        </w:rPr>
        <w:t>功能：检索、修改采购电子书的相关信息，对采购电子书生成订单；删除采购电子书。</w:t>
      </w:r>
    </w:p>
    <w:p w:rsidR="00290919" w:rsidRDefault="00290919" w:rsidP="00290919">
      <w:r>
        <w:rPr>
          <w:rFonts w:hint="eastAsia"/>
        </w:rPr>
        <w:t>操作：</w:t>
      </w:r>
    </w:p>
    <w:p w:rsidR="00290919" w:rsidRDefault="00290919" w:rsidP="00290919"/>
    <w:p w:rsidR="00290919" w:rsidRDefault="00290919" w:rsidP="00290919">
      <w:pPr>
        <w:numPr>
          <w:ilvl w:val="0"/>
          <w:numId w:val="9"/>
        </w:numPr>
      </w:pPr>
      <w:r>
        <w:rPr>
          <w:rFonts w:hint="eastAsia"/>
        </w:rPr>
        <w:t>可通过以下条件检索已采购电子书：电子书关键字（书名、</w:t>
      </w:r>
      <w:r>
        <w:rPr>
          <w:rFonts w:hint="eastAsia"/>
        </w:rPr>
        <w:t>ISBN</w:t>
      </w:r>
      <w:r>
        <w:rPr>
          <w:rFonts w:hint="eastAsia"/>
        </w:rPr>
        <w:t>等）、电子书的销售商、是否套书、上下架状态</w:t>
      </w:r>
      <w:r w:rsidR="00817637">
        <w:rPr>
          <w:rFonts w:hint="eastAsia"/>
        </w:rPr>
        <w:t>、资源类型</w:t>
      </w:r>
      <w:r>
        <w:rPr>
          <w:rFonts w:hint="eastAsia"/>
        </w:rPr>
        <w:t>。检索电子书顺序可通过最后加工时间升降序、书名升降序或者日期（出版日期）升降序排列。</w:t>
      </w:r>
    </w:p>
    <w:p w:rsidR="00290919" w:rsidRDefault="00817637" w:rsidP="00290919">
      <w:pPr>
        <w:numPr>
          <w:ilvl w:val="0"/>
          <w:numId w:val="9"/>
        </w:numPr>
      </w:pPr>
      <w:bookmarkStart w:id="17" w:name="_Hlk474333609"/>
      <w:r>
        <w:rPr>
          <w:rFonts w:hint="eastAsia"/>
        </w:rPr>
        <w:t>批量修改销售商</w:t>
      </w:r>
      <w:bookmarkEnd w:id="17"/>
      <w:r>
        <w:rPr>
          <w:rFonts w:hint="eastAsia"/>
        </w:rPr>
        <w:t>：选择列表中一条或多条记录，点击【批量修改销售商】按钮可以统一修改选中电子书的采购销售商。</w:t>
      </w:r>
    </w:p>
    <w:p w:rsidR="00290919" w:rsidRDefault="00817637" w:rsidP="00290919">
      <w:pPr>
        <w:numPr>
          <w:ilvl w:val="0"/>
          <w:numId w:val="9"/>
        </w:numPr>
      </w:pPr>
      <w:r>
        <w:rPr>
          <w:rFonts w:hint="eastAsia"/>
        </w:rPr>
        <w:t>批量修改复</w:t>
      </w:r>
      <w:r w:rsidR="00290919">
        <w:rPr>
          <w:rFonts w:hint="eastAsia"/>
        </w:rPr>
        <w:t>本：</w:t>
      </w:r>
      <w:bookmarkStart w:id="18" w:name="_Hlk474333968"/>
      <w:r>
        <w:rPr>
          <w:rFonts w:hint="eastAsia"/>
        </w:rPr>
        <w:t>选择列表中一条或多条记录，点击【批量修改副本】按钮</w:t>
      </w:r>
      <w:bookmarkEnd w:id="18"/>
      <w:r>
        <w:rPr>
          <w:rFonts w:hint="eastAsia"/>
        </w:rPr>
        <w:t>可以统一修改选中电子书的采购副本数量。</w:t>
      </w:r>
    </w:p>
    <w:p w:rsidR="00290919" w:rsidRDefault="00817637" w:rsidP="00290919">
      <w:pPr>
        <w:numPr>
          <w:ilvl w:val="0"/>
          <w:numId w:val="9"/>
        </w:numPr>
      </w:pPr>
      <w:r>
        <w:rPr>
          <w:rFonts w:hint="eastAsia"/>
        </w:rPr>
        <w:t>修改列表中的复本</w:t>
      </w:r>
      <w:r w:rsidR="00290919">
        <w:rPr>
          <w:rFonts w:hint="eastAsia"/>
        </w:rPr>
        <w:t>：</w:t>
      </w:r>
      <w:r>
        <w:rPr>
          <w:rFonts w:hint="eastAsia"/>
        </w:rPr>
        <w:t>对列表中所有的电子书记录复本数的修改</w:t>
      </w:r>
      <w:r w:rsidR="00290919">
        <w:rPr>
          <w:rFonts w:hint="eastAsia"/>
        </w:rPr>
        <w:t>。</w:t>
      </w:r>
    </w:p>
    <w:p w:rsidR="00817637" w:rsidRDefault="00817637" w:rsidP="00817637">
      <w:pPr>
        <w:numPr>
          <w:ilvl w:val="0"/>
          <w:numId w:val="9"/>
        </w:numPr>
      </w:pPr>
      <w:r>
        <w:rPr>
          <w:rFonts w:hint="eastAsia"/>
        </w:rPr>
        <w:t>批量删除：</w:t>
      </w:r>
      <w:bookmarkStart w:id="19" w:name="_Hlk474336740"/>
      <w:r>
        <w:rPr>
          <w:rFonts w:hint="eastAsia"/>
        </w:rPr>
        <w:t>选择列表中一条或多条记录，点击【批量删除】按钮可以删除不需要采购的电子书。</w:t>
      </w:r>
    </w:p>
    <w:bookmarkEnd w:id="19"/>
    <w:p w:rsidR="00290919" w:rsidRDefault="00290919" w:rsidP="00290919">
      <w:pPr>
        <w:numPr>
          <w:ilvl w:val="0"/>
          <w:numId w:val="9"/>
        </w:numPr>
      </w:pPr>
      <w:r>
        <w:rPr>
          <w:rFonts w:hint="eastAsia"/>
        </w:rPr>
        <w:t>删除列表中的数据：点击【删除列表中的数据】可以删除当前检索条件下列表中所有的电子书</w:t>
      </w:r>
    </w:p>
    <w:p w:rsidR="00290919" w:rsidRDefault="00290919" w:rsidP="00290919">
      <w:pPr>
        <w:numPr>
          <w:ilvl w:val="0"/>
          <w:numId w:val="9"/>
        </w:numPr>
      </w:pPr>
      <w:r>
        <w:rPr>
          <w:rFonts w:hint="eastAsia"/>
        </w:rPr>
        <w:t>选中数据生成订单：（学校启用超级采访员时，仅超级采访员可见此按钮；学校未启用超级采访员时，系统管理员和采访员均可见此按钮。）选则一条或者多条采购记录，点击【选中数据生成订单】按钮，则选中的上架电子书生成一个订单</w:t>
      </w:r>
    </w:p>
    <w:p w:rsidR="00290919" w:rsidRDefault="00290919" w:rsidP="00290919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列表中数据生成订单：（学校启用超级采访员时，仅超级采访员可见此按钮；学校未启用超级采访员时，系统管理员和采访员均可见此按钮。）点击【列表中数据生成订单】按钮，则列表中所有上架电子书生成一个订单。</w:t>
      </w:r>
    </w:p>
    <w:p w:rsidR="00817637" w:rsidRDefault="00817637" w:rsidP="00290919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导出</w:t>
      </w:r>
      <w:r>
        <w:rPr>
          <w:rFonts w:hint="eastAsia"/>
        </w:rPr>
        <w:t>Excel</w:t>
      </w:r>
      <w:r>
        <w:rPr>
          <w:rFonts w:hint="eastAsia"/>
        </w:rPr>
        <w:t>：导出当前列表下的所有资料，</w:t>
      </w:r>
      <w:r>
        <w:rPr>
          <w:rFonts w:hint="eastAsia"/>
        </w:rPr>
        <w:t>excel</w:t>
      </w:r>
      <w:r>
        <w:rPr>
          <w:rFonts w:hint="eastAsia"/>
        </w:rPr>
        <w:t>格式</w:t>
      </w:r>
    </w:p>
    <w:p w:rsidR="00817637" w:rsidRDefault="00817637" w:rsidP="00817637">
      <w:pPr>
        <w:numPr>
          <w:ilvl w:val="0"/>
          <w:numId w:val="9"/>
        </w:numPr>
      </w:pPr>
      <w:r>
        <w:rPr>
          <w:rFonts w:hint="eastAsia"/>
        </w:rPr>
        <w:t>导出</w:t>
      </w:r>
      <w:r>
        <w:rPr>
          <w:rFonts w:hint="eastAsia"/>
        </w:rPr>
        <w:t>iso</w:t>
      </w:r>
      <w:r>
        <w:rPr>
          <w:rFonts w:hint="eastAsia"/>
        </w:rPr>
        <w:t>：导出当前列表下的所有资料，</w:t>
      </w:r>
      <w:r>
        <w:rPr>
          <w:rFonts w:hint="eastAsia"/>
        </w:rPr>
        <w:t>iso</w:t>
      </w:r>
      <w:r>
        <w:rPr>
          <w:rFonts w:hint="eastAsia"/>
        </w:rPr>
        <w:t>格式</w:t>
      </w:r>
    </w:p>
    <w:p w:rsidR="00290919" w:rsidRDefault="00817637" w:rsidP="0029091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电子书</w:t>
      </w:r>
      <w:r w:rsidR="00290919">
        <w:rPr>
          <w:rFonts w:hint="eastAsia"/>
        </w:rPr>
        <w:t>订单管理</w:t>
      </w:r>
    </w:p>
    <w:p w:rsidR="00290919" w:rsidRDefault="00290919" w:rsidP="00290919">
      <w:r>
        <w:rPr>
          <w:rFonts w:hint="eastAsia"/>
        </w:rPr>
        <w:t>功能：检索查看订单相关信息和状态。</w:t>
      </w:r>
    </w:p>
    <w:p w:rsidR="00290919" w:rsidRDefault="00290919" w:rsidP="00290919">
      <w:r>
        <w:rPr>
          <w:rFonts w:hint="eastAsia"/>
        </w:rPr>
        <w:t>操作：</w:t>
      </w:r>
    </w:p>
    <w:p w:rsidR="00290919" w:rsidRDefault="00EE3AEC" w:rsidP="00290919">
      <w:r>
        <w:pict>
          <v:shape id="_x0000_i1036" type="#_x0000_t75" style="width:415.1pt;height:231.05pt">
            <v:imagedata r:id="rId18" o:title=""/>
          </v:shape>
        </w:pict>
      </w:r>
    </w:p>
    <w:p w:rsidR="00290919" w:rsidRDefault="00290919" w:rsidP="00290919">
      <w:pPr>
        <w:numPr>
          <w:ilvl w:val="0"/>
          <w:numId w:val="11"/>
        </w:numPr>
      </w:pPr>
      <w:r>
        <w:rPr>
          <w:rFonts w:hint="eastAsia"/>
        </w:rPr>
        <w:t>销售商列表：选择【销售商列表】中不同的销售商查看与该销售商生成的订单</w:t>
      </w:r>
    </w:p>
    <w:p w:rsidR="00290919" w:rsidRDefault="00290919" w:rsidP="00290919">
      <w:pPr>
        <w:numPr>
          <w:ilvl w:val="0"/>
          <w:numId w:val="11"/>
        </w:numPr>
      </w:pPr>
      <w:r>
        <w:rPr>
          <w:rFonts w:hint="eastAsia"/>
        </w:rPr>
        <w:t>订单状态：</w:t>
      </w:r>
    </w:p>
    <w:p w:rsidR="00290919" w:rsidRDefault="00290919" w:rsidP="00290919">
      <w:r>
        <w:rPr>
          <w:rFonts w:hint="eastAsia"/>
        </w:rPr>
        <w:t xml:space="preserve">     </w:t>
      </w:r>
      <w:r>
        <w:rPr>
          <w:rFonts w:hint="eastAsia"/>
        </w:rPr>
        <w:t>【全部】显示所有订单；</w:t>
      </w:r>
    </w:p>
    <w:p w:rsidR="00290919" w:rsidRDefault="00290919" w:rsidP="00290919">
      <w:r>
        <w:rPr>
          <w:rFonts w:hint="eastAsia"/>
        </w:rPr>
        <w:t xml:space="preserve">     </w:t>
      </w:r>
      <w:r>
        <w:rPr>
          <w:rFonts w:hint="eastAsia"/>
        </w:rPr>
        <w:t>【已完成】显示所有已完成订单；</w:t>
      </w:r>
    </w:p>
    <w:p w:rsidR="00290919" w:rsidRDefault="00290919" w:rsidP="00290919">
      <w:r>
        <w:rPr>
          <w:rFonts w:hint="eastAsia"/>
        </w:rPr>
        <w:t xml:space="preserve">     </w:t>
      </w:r>
      <w:r>
        <w:rPr>
          <w:rFonts w:hint="eastAsia"/>
        </w:rPr>
        <w:t>【待审核】显示销售商未审核的订单（需要销售商审核的订单：生成该订单时，学校所有订单总金额</w:t>
      </w:r>
      <w:r>
        <w:rPr>
          <w:rFonts w:hint="eastAsia"/>
        </w:rPr>
        <w:t>-</w:t>
      </w:r>
      <w:r>
        <w:rPr>
          <w:rFonts w:hint="eastAsia"/>
        </w:rPr>
        <w:t>学校付款金额</w:t>
      </w:r>
      <w:r>
        <w:rPr>
          <w:rFonts w:hint="eastAsia"/>
        </w:rPr>
        <w:t>&gt;</w:t>
      </w:r>
      <w:r>
        <w:rPr>
          <w:rFonts w:hint="eastAsia"/>
        </w:rPr>
        <w:t>供货商对学校设置的信用额度）；</w:t>
      </w:r>
      <w:r>
        <w:rPr>
          <w:rFonts w:hint="eastAsia"/>
        </w:rPr>
        <w:t xml:space="preserve">     </w:t>
      </w:r>
    </w:p>
    <w:p w:rsidR="00290919" w:rsidRDefault="00290919" w:rsidP="00290919">
      <w:r>
        <w:rPr>
          <w:rFonts w:hint="eastAsia"/>
        </w:rPr>
        <w:t xml:space="preserve">     </w:t>
      </w:r>
      <w:r>
        <w:rPr>
          <w:rFonts w:hint="eastAsia"/>
        </w:rPr>
        <w:t>【待确认】显示畅想未审核的订单（需要畅想审核的订单：销售商所有订单金额</w:t>
      </w:r>
      <w:r>
        <w:rPr>
          <w:rFonts w:hint="eastAsia"/>
        </w:rPr>
        <w:t>-</w:t>
      </w:r>
      <w:r>
        <w:rPr>
          <w:rFonts w:hint="eastAsia"/>
        </w:rPr>
        <w:t>销售商付款金额</w:t>
      </w:r>
      <w:r>
        <w:rPr>
          <w:rFonts w:hint="eastAsia"/>
        </w:rPr>
        <w:t>&gt;</w:t>
      </w:r>
      <w:r>
        <w:rPr>
          <w:rFonts w:hint="eastAsia"/>
        </w:rPr>
        <w:t>畅想对销售商设置的信用额度；</w:t>
      </w:r>
    </w:p>
    <w:p w:rsidR="00290919" w:rsidRDefault="00290919" w:rsidP="00290919">
      <w:r>
        <w:rPr>
          <w:rFonts w:hint="eastAsia"/>
        </w:rPr>
        <w:t xml:space="preserve">     </w:t>
      </w:r>
      <w:r>
        <w:rPr>
          <w:rFonts w:hint="eastAsia"/>
        </w:rPr>
        <w:t>【撤销订单】显示销售商、畅想审核未通过被撤销的订单。</w:t>
      </w:r>
    </w:p>
    <w:p w:rsidR="00290919" w:rsidRDefault="00EE3AEC" w:rsidP="00EE3AEC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订单时间</w:t>
      </w:r>
      <w:r w:rsidR="00290919">
        <w:rPr>
          <w:rFonts w:hint="eastAsia"/>
        </w:rPr>
        <w:t>：通过</w:t>
      </w:r>
      <w:r>
        <w:rPr>
          <w:rFonts w:hint="eastAsia"/>
        </w:rPr>
        <w:t>订单时间</w:t>
      </w:r>
      <w:r w:rsidR="00290919">
        <w:rPr>
          <w:rFonts w:hint="eastAsia"/>
        </w:rPr>
        <w:t>可以检索相应时间阶段本校生成的订单情况</w:t>
      </w:r>
    </w:p>
    <w:p w:rsidR="00EE3AEC" w:rsidRDefault="00EE3AEC" w:rsidP="00EE3AEC">
      <w:pPr>
        <w:numPr>
          <w:ilvl w:val="0"/>
          <w:numId w:val="11"/>
        </w:numPr>
      </w:pPr>
      <w:r>
        <w:rPr>
          <w:rFonts w:hint="eastAsia"/>
        </w:rPr>
        <w:t>订单类型：全部订单、推送订单（免费赠送的电子书）、正式订单（下单购买的电子书）</w:t>
      </w:r>
    </w:p>
    <w:p w:rsidR="00290919" w:rsidRDefault="00290919" w:rsidP="00290919">
      <w:pPr>
        <w:numPr>
          <w:ilvl w:val="0"/>
          <w:numId w:val="11"/>
        </w:numPr>
      </w:pPr>
      <w:r>
        <w:rPr>
          <w:rFonts w:hint="eastAsia"/>
        </w:rPr>
        <w:t>明细：进入订单明细页面。</w:t>
      </w:r>
    </w:p>
    <w:p w:rsidR="00290919" w:rsidRDefault="00290919" w:rsidP="00290919">
      <w:r>
        <w:rPr>
          <w:rFonts w:hint="eastAsia"/>
          <w:b/>
          <w:bCs/>
          <w:sz w:val="28"/>
          <w:szCs w:val="28"/>
        </w:rPr>
        <w:t>订单明细</w:t>
      </w:r>
    </w:p>
    <w:p w:rsidR="00290919" w:rsidRDefault="00290919" w:rsidP="00290919">
      <w:r>
        <w:lastRenderedPageBreak/>
        <w:pict>
          <v:shape id="_x0000_i1037" type="#_x0000_t75" style="width:415.1pt;height:310.55pt">
            <v:imagedata r:id="rId19" o:title=""/>
          </v:shape>
        </w:pict>
      </w:r>
    </w:p>
    <w:p w:rsidR="00290919" w:rsidRDefault="00290919" w:rsidP="00290919">
      <w:r>
        <w:rPr>
          <w:rFonts w:hint="eastAsia"/>
        </w:rPr>
        <w:t>功能：检索查看某个订单的详细信息。</w:t>
      </w:r>
    </w:p>
    <w:p w:rsidR="00290919" w:rsidRDefault="00290919" w:rsidP="00290919">
      <w:r>
        <w:rPr>
          <w:rFonts w:hint="eastAsia"/>
        </w:rPr>
        <w:t>操作：</w:t>
      </w:r>
    </w:p>
    <w:p w:rsidR="00290919" w:rsidRDefault="00290919" w:rsidP="00290919">
      <w:pPr>
        <w:numPr>
          <w:ilvl w:val="0"/>
          <w:numId w:val="12"/>
        </w:numPr>
      </w:pPr>
      <w:r>
        <w:rPr>
          <w:rFonts w:hint="eastAsia"/>
        </w:rPr>
        <w:t>检索：根据电子书的关键字可以检索某个订单里的电子书，可根据电子书的最后加工时间、书名、出版日期的升降序显示检索到的电子书。</w:t>
      </w:r>
    </w:p>
    <w:p w:rsidR="00290919" w:rsidRDefault="00290919" w:rsidP="00290919">
      <w:pPr>
        <w:numPr>
          <w:ilvl w:val="0"/>
          <w:numId w:val="12"/>
        </w:numPr>
      </w:pPr>
      <w:r>
        <w:rPr>
          <w:rFonts w:hint="eastAsia"/>
        </w:rPr>
        <w:t>导出</w:t>
      </w:r>
      <w:r>
        <w:rPr>
          <w:rFonts w:hint="eastAsia"/>
        </w:rPr>
        <w:t>excel</w:t>
      </w:r>
      <w:r>
        <w:rPr>
          <w:rFonts w:hint="eastAsia"/>
        </w:rPr>
        <w:t>：点击【导出</w:t>
      </w:r>
      <w:r>
        <w:rPr>
          <w:rFonts w:hint="eastAsia"/>
        </w:rPr>
        <w:t>Excel</w:t>
      </w:r>
      <w:r>
        <w:rPr>
          <w:rFonts w:hint="eastAsia"/>
        </w:rPr>
        <w:t>】按钮可以导出列表中记录到</w:t>
      </w:r>
      <w:r>
        <w:rPr>
          <w:rFonts w:hint="eastAsia"/>
        </w:rPr>
        <w:t>Excel</w:t>
      </w:r>
      <w:r>
        <w:rPr>
          <w:rFonts w:hint="eastAsia"/>
        </w:rPr>
        <w:t>文档中。</w:t>
      </w:r>
    </w:p>
    <w:p w:rsidR="00290919" w:rsidRDefault="00EE3AEC" w:rsidP="00290919">
      <w:pPr>
        <w:pStyle w:val="2"/>
        <w:numPr>
          <w:ilvl w:val="0"/>
          <w:numId w:val="13"/>
        </w:numPr>
      </w:pPr>
      <w:r>
        <w:rPr>
          <w:rFonts w:hint="eastAsia"/>
        </w:rPr>
        <w:t>电子书</w:t>
      </w:r>
      <w:r w:rsidR="00290919">
        <w:rPr>
          <w:rFonts w:hint="eastAsia"/>
        </w:rPr>
        <w:t>订单查询</w:t>
      </w:r>
    </w:p>
    <w:p w:rsidR="00290919" w:rsidRDefault="00EE3AEC" w:rsidP="00290919">
      <w:r>
        <w:pict>
          <v:shape id="_x0000_i1038" type="#_x0000_t75" style="width:415.1pt;height:227.9pt">
            <v:imagedata r:id="rId20" o:title=""/>
          </v:shape>
        </w:pict>
      </w:r>
    </w:p>
    <w:p w:rsidR="00290919" w:rsidRDefault="00290919" w:rsidP="00290919">
      <w:r>
        <w:rPr>
          <w:rFonts w:hint="eastAsia"/>
        </w:rPr>
        <w:t>功能：查看已购买成功电子书的订单信息。</w:t>
      </w:r>
    </w:p>
    <w:p w:rsidR="00290919" w:rsidRDefault="00290919" w:rsidP="00290919">
      <w:r>
        <w:rPr>
          <w:rFonts w:hint="eastAsia"/>
        </w:rPr>
        <w:lastRenderedPageBreak/>
        <w:t>操作：</w:t>
      </w:r>
    </w:p>
    <w:p w:rsidR="00290919" w:rsidRDefault="00290919" w:rsidP="00290919">
      <w:pPr>
        <w:numPr>
          <w:ilvl w:val="0"/>
          <w:numId w:val="14"/>
        </w:numPr>
      </w:pPr>
      <w:r>
        <w:rPr>
          <w:rFonts w:hint="eastAsia"/>
        </w:rPr>
        <w:t>检索：可通过电子书关键字检索已生成订单的电子书，查看该电子书的订单信息。检索到的记录可以根据【排序】下拉选项框的“生成订单升序”、“生成订单降序”显示；</w:t>
      </w:r>
    </w:p>
    <w:p w:rsidR="00290919" w:rsidRDefault="00290919" w:rsidP="00290919">
      <w:r>
        <w:rPr>
          <w:rFonts w:hint="eastAsia"/>
        </w:rPr>
        <w:t>根据【订单生成时间】可以查看特定时间段内已生成订单电子书的订单详情。</w:t>
      </w:r>
    </w:p>
    <w:p w:rsidR="00290919" w:rsidRDefault="00290919" w:rsidP="00290919">
      <w:pPr>
        <w:numPr>
          <w:ilvl w:val="0"/>
          <w:numId w:val="14"/>
        </w:numPr>
      </w:pPr>
      <w:r>
        <w:rPr>
          <w:rFonts w:hint="eastAsia"/>
        </w:rPr>
        <w:t>导出</w:t>
      </w:r>
      <w:r>
        <w:rPr>
          <w:rFonts w:hint="eastAsia"/>
        </w:rPr>
        <w:t>Excel</w:t>
      </w:r>
      <w:r>
        <w:rPr>
          <w:rFonts w:hint="eastAsia"/>
        </w:rPr>
        <w:t>：点击【导出</w:t>
      </w:r>
      <w:r>
        <w:rPr>
          <w:rFonts w:hint="eastAsia"/>
        </w:rPr>
        <w:t>Excel</w:t>
      </w:r>
      <w:r>
        <w:rPr>
          <w:rFonts w:hint="eastAsia"/>
        </w:rPr>
        <w:t>】可以将列表中的记录导出到</w:t>
      </w:r>
      <w:r>
        <w:rPr>
          <w:rFonts w:hint="eastAsia"/>
        </w:rPr>
        <w:t>Excel</w:t>
      </w:r>
      <w:r>
        <w:rPr>
          <w:rFonts w:hint="eastAsia"/>
        </w:rPr>
        <w:t>文档中。</w:t>
      </w:r>
    </w:p>
    <w:p w:rsidR="00290919" w:rsidRDefault="00290919" w:rsidP="00290919">
      <w:pPr>
        <w:pStyle w:val="2"/>
        <w:numPr>
          <w:ilvl w:val="0"/>
          <w:numId w:val="15"/>
        </w:numPr>
      </w:pPr>
      <w:bookmarkStart w:id="20" w:name="_Hlk474335357"/>
      <w:r>
        <w:rPr>
          <w:rFonts w:hint="eastAsia"/>
        </w:rPr>
        <w:t>付款管理</w:t>
      </w:r>
    </w:p>
    <w:bookmarkEnd w:id="20"/>
    <w:p w:rsidR="00290919" w:rsidRDefault="00EE3AEC" w:rsidP="00290919">
      <w:r>
        <w:pict>
          <v:shape id="_x0000_i1039" type="#_x0000_t75" style="width:415.1pt;height:175.3pt">
            <v:imagedata r:id="rId21" o:title=""/>
          </v:shape>
        </w:pict>
      </w:r>
    </w:p>
    <w:p w:rsidR="00290919" w:rsidRDefault="00290919" w:rsidP="00290919">
      <w:r>
        <w:rPr>
          <w:rFonts w:hint="eastAsia"/>
        </w:rPr>
        <w:t>功能：查看已购买成功电子书的订单信息。</w:t>
      </w:r>
    </w:p>
    <w:p w:rsidR="00290919" w:rsidRDefault="00290919" w:rsidP="00290919">
      <w:r>
        <w:rPr>
          <w:rFonts w:hint="eastAsia"/>
        </w:rPr>
        <w:t>操作：</w:t>
      </w:r>
    </w:p>
    <w:p w:rsidR="00290919" w:rsidRDefault="00290919" w:rsidP="00290919">
      <w:pPr>
        <w:numPr>
          <w:ilvl w:val="0"/>
          <w:numId w:val="16"/>
        </w:numPr>
      </w:pPr>
      <w:r>
        <w:rPr>
          <w:rFonts w:hint="eastAsia"/>
        </w:rPr>
        <w:t>查看付款明细：点击列表中某销售商的【查看付款明细】进入改销售商的结算明细页面。</w:t>
      </w:r>
    </w:p>
    <w:p w:rsidR="00290919" w:rsidRDefault="00290919" w:rsidP="00290919">
      <w:pPr>
        <w:numPr>
          <w:ilvl w:val="0"/>
          <w:numId w:val="16"/>
        </w:numPr>
      </w:pPr>
      <w:r>
        <w:rPr>
          <w:rFonts w:hint="eastAsia"/>
        </w:rPr>
        <w:t>付款明细查询：通过【收款单位】下拉选项选择要查询的收款销售商名称，点击【付款明细查询】按钮进入相应销售商的结算明细页面。</w:t>
      </w:r>
    </w:p>
    <w:p w:rsidR="00290919" w:rsidRDefault="00290919" w:rsidP="0029091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结算明细</w:t>
      </w:r>
    </w:p>
    <w:p w:rsidR="00290919" w:rsidRDefault="00EE3AEC" w:rsidP="00290919">
      <w:r>
        <w:pict>
          <v:shape id="_x0000_i1040" type="#_x0000_t75" style="width:413.85pt;height:191.6pt">
            <v:imagedata r:id="rId22" o:title=""/>
          </v:shape>
        </w:pict>
      </w:r>
    </w:p>
    <w:p w:rsidR="00290919" w:rsidRDefault="00290919" w:rsidP="00290919"/>
    <w:p w:rsidR="00290919" w:rsidRDefault="00290919" w:rsidP="00290919">
      <w:r>
        <w:rPr>
          <w:rFonts w:hint="eastAsia"/>
        </w:rPr>
        <w:t>功能：查看本校对销售商的结算详情。</w:t>
      </w:r>
    </w:p>
    <w:p w:rsidR="00290919" w:rsidRDefault="00290919" w:rsidP="00290919">
      <w:r>
        <w:rPr>
          <w:rFonts w:hint="eastAsia"/>
        </w:rPr>
        <w:t>操作：</w:t>
      </w:r>
    </w:p>
    <w:p w:rsidR="00290919" w:rsidRDefault="00290919" w:rsidP="00290919">
      <w:pPr>
        <w:numPr>
          <w:ilvl w:val="0"/>
          <w:numId w:val="17"/>
        </w:numPr>
      </w:pPr>
      <w:r>
        <w:rPr>
          <w:rFonts w:hint="eastAsia"/>
        </w:rPr>
        <w:t>检索：根据付款时间、付款方式、收款单位可以检索结算记录。</w:t>
      </w:r>
    </w:p>
    <w:p w:rsidR="00290919" w:rsidRDefault="00290919" w:rsidP="00290919">
      <w:pPr>
        <w:numPr>
          <w:ilvl w:val="0"/>
          <w:numId w:val="17"/>
        </w:numPr>
      </w:pPr>
      <w:r>
        <w:rPr>
          <w:rFonts w:hint="eastAsia"/>
        </w:rPr>
        <w:lastRenderedPageBreak/>
        <w:t>详细：点击【详细】按钮进入【付款明细】页面以查看某条结算信息的付款详情。</w:t>
      </w:r>
    </w:p>
    <w:p w:rsidR="00290919" w:rsidRDefault="00EE3AEC" w:rsidP="00290919">
      <w:pPr>
        <w:rPr>
          <w:rFonts w:hint="eastAsia"/>
        </w:rPr>
      </w:pPr>
      <w:bookmarkStart w:id="21" w:name="_GoBack"/>
      <w:bookmarkEnd w:id="21"/>
      <w:r>
        <w:pict>
          <v:shape id="_x0000_i1041" type="#_x0000_t75" style="width:415.1pt;height:230.4pt">
            <v:imagedata r:id="rId23" o:title=""/>
          </v:shape>
        </w:pict>
      </w:r>
    </w:p>
    <w:p w:rsidR="00EE3AEC" w:rsidRDefault="00EE3AEC" w:rsidP="00EE3AEC">
      <w:pPr>
        <w:pStyle w:val="2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单机版订购软件下载</w:t>
      </w:r>
    </w:p>
    <w:p w:rsidR="00EE3AEC" w:rsidRPr="00EE3AEC" w:rsidRDefault="00EE3AEC" w:rsidP="00EE3AEC">
      <w:r>
        <w:pict>
          <v:shape id="_x0000_i1042" type="#_x0000_t75" style="width:414.45pt;height:184.7pt">
            <v:imagedata r:id="rId24" o:title=""/>
          </v:shape>
        </w:pict>
      </w:r>
    </w:p>
    <w:p w:rsidR="00EE3AEC" w:rsidRDefault="00EE3AEC" w:rsidP="00290919">
      <w:pPr>
        <w:rPr>
          <w:rFonts w:hint="eastAsia"/>
        </w:rPr>
      </w:pPr>
    </w:p>
    <w:p w:rsidR="00EE3AEC" w:rsidRDefault="00EE3AEC" w:rsidP="00290919"/>
    <w:p w:rsidR="00290919" w:rsidRDefault="00290919" w:rsidP="00290919"/>
    <w:p w:rsidR="00290919" w:rsidRDefault="00290919" w:rsidP="00290919"/>
    <w:p w:rsidR="00290919" w:rsidRDefault="00290919" w:rsidP="00290919"/>
    <w:p w:rsidR="00290919" w:rsidRPr="001C4F80" w:rsidRDefault="00290919" w:rsidP="001C4F80"/>
    <w:p w:rsidR="0019407F" w:rsidRDefault="00EE3AEC">
      <w:pPr>
        <w:pStyle w:val="1"/>
      </w:pPr>
      <w:bookmarkStart w:id="22" w:name="_Toc364170956"/>
      <w:r>
        <w:rPr>
          <w:rFonts w:hint="eastAsia"/>
        </w:rPr>
        <w:lastRenderedPageBreak/>
        <w:t>三</w:t>
      </w:r>
      <w:r w:rsidR="0070481E">
        <w:rPr>
          <w:rFonts w:hint="eastAsia"/>
        </w:rPr>
        <w:t>、</w:t>
      </w:r>
      <w:bookmarkEnd w:id="22"/>
      <w:r w:rsidR="0070481E">
        <w:rPr>
          <w:rFonts w:hint="eastAsia"/>
        </w:rPr>
        <w:t>系统设置</w:t>
      </w:r>
    </w:p>
    <w:p w:rsidR="0019407F" w:rsidRDefault="0070481E">
      <w:pPr>
        <w:pStyle w:val="2"/>
      </w:pPr>
      <w:bookmarkStart w:id="23" w:name="_Toc364170957"/>
      <w:r>
        <w:rPr>
          <w:rFonts w:hint="eastAsia"/>
        </w:rPr>
        <w:t>1</w:t>
      </w:r>
      <w:r>
        <w:rPr>
          <w:rFonts w:hint="eastAsia"/>
        </w:rPr>
        <w:t>、</w:t>
      </w:r>
      <w:bookmarkEnd w:id="23"/>
      <w:r>
        <w:rPr>
          <w:rFonts w:hint="eastAsia"/>
        </w:rPr>
        <w:t>参数设置</w:t>
      </w:r>
    </w:p>
    <w:p w:rsidR="0019407F" w:rsidRDefault="00766D4D">
      <w:r>
        <w:pict>
          <v:shape id="_x0000_i1043" type="#_x0000_t75" style="width:414.45pt;height:294.25pt">
            <v:imagedata r:id="rId25" o:title=""/>
          </v:shape>
        </w:pict>
      </w:r>
      <w:r w:rsidR="0070481E">
        <w:rPr>
          <w:rFonts w:hint="eastAsia"/>
        </w:rPr>
        <w:t>功能：设置电子书被借阅的最大天数、学校是否启用超级采访员以及每个用户可以借阅电子书的最大数量。</w:t>
      </w:r>
    </w:p>
    <w:p w:rsidR="0019407F" w:rsidRDefault="0070481E">
      <w:r>
        <w:rPr>
          <w:rFonts w:hint="eastAsia"/>
        </w:rPr>
        <w:t>操作：</w:t>
      </w:r>
    </w:p>
    <w:p w:rsidR="0019407F" w:rsidRDefault="0070481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电子书的最大借阅天数，输入的数字需要在</w:t>
      </w:r>
      <w:r>
        <w:rPr>
          <w:rFonts w:hint="eastAsia"/>
        </w:rPr>
        <w:t>1-60</w:t>
      </w:r>
      <w:r>
        <w:rPr>
          <w:rFonts w:hint="eastAsia"/>
        </w:rPr>
        <w:t>之间的整数。</w:t>
      </w:r>
    </w:p>
    <w:p w:rsidR="0019407F" w:rsidRDefault="0070481E">
      <w:pPr>
        <w:numPr>
          <w:ilvl w:val="0"/>
          <w:numId w:val="2"/>
        </w:numPr>
        <w:ind w:firstLine="420"/>
      </w:pPr>
      <w:r>
        <w:rPr>
          <w:rFonts w:hint="eastAsia"/>
        </w:rPr>
        <w:t>勾选【启用超级采访员】选项，表明学校存在超级采访员，只有超级采访员可以生成电子书订单；不勾选【启用超级采访员】选项，表明学校没有超级采访员，采访员、学校管理员都可以生成电子书订单。</w:t>
      </w:r>
    </w:p>
    <w:p w:rsidR="0019407F" w:rsidRDefault="0070481E">
      <w:pPr>
        <w:numPr>
          <w:ilvl w:val="0"/>
          <w:numId w:val="2"/>
        </w:numPr>
        <w:ind w:firstLine="420"/>
      </w:pPr>
      <w:r>
        <w:rPr>
          <w:rFonts w:hint="eastAsia"/>
        </w:rPr>
        <w:t>输入学生可以借阅电子书的最大天数，输入的数值必须为</w:t>
      </w:r>
      <w:r>
        <w:rPr>
          <w:rFonts w:hint="eastAsia"/>
        </w:rPr>
        <w:t>1-1000</w:t>
      </w:r>
      <w:r>
        <w:rPr>
          <w:rFonts w:hint="eastAsia"/>
        </w:rPr>
        <w:t>之间的正整数。</w:t>
      </w:r>
    </w:p>
    <w:p w:rsidR="0019407F" w:rsidRDefault="0070481E">
      <w:pPr>
        <w:pStyle w:val="2"/>
        <w:numPr>
          <w:ilvl w:val="0"/>
          <w:numId w:val="3"/>
        </w:numPr>
      </w:pPr>
      <w:bookmarkStart w:id="24" w:name="_Hlk474335556"/>
      <w:r>
        <w:rPr>
          <w:rFonts w:hint="eastAsia"/>
        </w:rPr>
        <w:lastRenderedPageBreak/>
        <w:t>默认销售商设置</w:t>
      </w:r>
    </w:p>
    <w:bookmarkEnd w:id="24"/>
    <w:p w:rsidR="0019407F" w:rsidRDefault="00766D4D">
      <w:r>
        <w:pict>
          <v:shape id="_x0000_i1044" type="#_x0000_t75" style="width:414.45pt;height:137.75pt">
            <v:imagedata r:id="rId26" o:title=""/>
          </v:shape>
        </w:pict>
      </w:r>
    </w:p>
    <w:p w:rsidR="0019407F" w:rsidRDefault="0070481E">
      <w:r>
        <w:rPr>
          <w:rFonts w:hint="eastAsia"/>
        </w:rPr>
        <w:t>功能：设置前台购买电子书、后台各页面显示销售商下拉选项时的默认销售商。</w:t>
      </w:r>
    </w:p>
    <w:p w:rsidR="0019407F" w:rsidRDefault="0070481E">
      <w:pPr>
        <w:rPr>
          <w:rFonts w:hint="eastAsia"/>
        </w:rPr>
      </w:pPr>
      <w:r>
        <w:rPr>
          <w:rFonts w:hint="eastAsia"/>
        </w:rPr>
        <w:t>操作：检索需要设置的销售商名称，点击该销售商的【设置为默认销售商】按钮。</w:t>
      </w:r>
    </w:p>
    <w:p w:rsidR="00766D4D" w:rsidRDefault="00766D4D" w:rsidP="00766D4D">
      <w:pPr>
        <w:pStyle w:val="2"/>
        <w:numPr>
          <w:ilvl w:val="0"/>
          <w:numId w:val="3"/>
        </w:numPr>
        <w:rPr>
          <w:rFonts w:hint="eastAsia"/>
        </w:rPr>
      </w:pPr>
      <w:bookmarkStart w:id="25" w:name="_Hlk474335647"/>
      <w:r>
        <w:rPr>
          <w:rFonts w:hint="eastAsia"/>
        </w:rPr>
        <w:t>服务器设置</w:t>
      </w:r>
    </w:p>
    <w:bookmarkEnd w:id="25"/>
    <w:p w:rsidR="00766D4D" w:rsidRDefault="00766D4D" w:rsidP="00766D4D">
      <w:pPr>
        <w:rPr>
          <w:rFonts w:hint="eastAsia"/>
        </w:rPr>
      </w:pPr>
      <w:r>
        <w:pict>
          <v:shape id="_x0000_i1045" type="#_x0000_t75" style="width:415.1pt;height:151.5pt">
            <v:imagedata r:id="rId27" o:title=""/>
          </v:shape>
        </w:pict>
      </w:r>
    </w:p>
    <w:p w:rsidR="00766D4D" w:rsidRPr="00766D4D" w:rsidRDefault="00766D4D" w:rsidP="00766D4D">
      <w:r>
        <w:rPr>
          <w:rFonts w:hint="eastAsia"/>
        </w:rPr>
        <w:t>功能：设置当前学校的服务器名称，发布地址</w:t>
      </w:r>
    </w:p>
    <w:p w:rsidR="00766D4D" w:rsidRDefault="00766D4D" w:rsidP="00766D4D">
      <w:pPr>
        <w:pStyle w:val="2"/>
        <w:numPr>
          <w:ilvl w:val="0"/>
          <w:numId w:val="3"/>
        </w:numPr>
        <w:rPr>
          <w:rFonts w:hint="eastAsia"/>
        </w:rPr>
      </w:pPr>
      <w:bookmarkStart w:id="26" w:name="_Hlk474336024"/>
      <w:r>
        <w:rPr>
          <w:rFonts w:hint="eastAsia"/>
        </w:rPr>
        <w:t>系统定制</w:t>
      </w:r>
    </w:p>
    <w:bookmarkEnd w:id="26"/>
    <w:p w:rsidR="00766D4D" w:rsidRDefault="00766D4D">
      <w:pPr>
        <w:rPr>
          <w:rFonts w:hint="eastAsia"/>
        </w:rPr>
      </w:pPr>
      <w:r>
        <w:pict>
          <v:shape id="_x0000_i1046" type="#_x0000_t75" style="width:415.1pt;height:188.45pt">
            <v:imagedata r:id="rId28" o:title=""/>
          </v:shape>
        </w:pict>
      </w:r>
    </w:p>
    <w:p w:rsidR="00766D4D" w:rsidRDefault="00766D4D">
      <w:pPr>
        <w:rPr>
          <w:rFonts w:hint="eastAsia"/>
        </w:rPr>
      </w:pPr>
      <w:r>
        <w:rPr>
          <w:rFonts w:hint="eastAsia"/>
        </w:rPr>
        <w:lastRenderedPageBreak/>
        <w:t>功能：设置前台首页导航名称</w:t>
      </w:r>
    </w:p>
    <w:p w:rsidR="00766D4D" w:rsidRDefault="00766D4D">
      <w:pPr>
        <w:rPr>
          <w:rFonts w:hint="eastAsia"/>
        </w:rPr>
      </w:pPr>
      <w:r>
        <w:rPr>
          <w:rFonts w:hint="eastAsia"/>
        </w:rPr>
        <w:t>操作：导航名称可以隐藏、移动、显示操作</w:t>
      </w:r>
    </w:p>
    <w:p w:rsidR="00EE20E0" w:rsidRDefault="00EE20E0">
      <w:pPr>
        <w:rPr>
          <w:rFonts w:hint="eastAsia"/>
        </w:rPr>
      </w:pPr>
    </w:p>
    <w:p w:rsidR="00EE20E0" w:rsidRDefault="00EE20E0" w:rsidP="00EE20E0">
      <w:pPr>
        <w:pStyle w:val="1"/>
        <w:numPr>
          <w:ilvl w:val="0"/>
          <w:numId w:val="20"/>
        </w:numPr>
        <w:rPr>
          <w:rFonts w:hint="eastAsia"/>
        </w:rPr>
      </w:pPr>
      <w:bookmarkStart w:id="27" w:name="_Hlk474336984"/>
      <w:r>
        <w:rPr>
          <w:rFonts w:hint="eastAsia"/>
        </w:rPr>
        <w:t>日志管理</w:t>
      </w:r>
    </w:p>
    <w:p w:rsidR="00EE20E0" w:rsidRDefault="00EE20E0" w:rsidP="00EE20E0">
      <w:pPr>
        <w:pStyle w:val="2"/>
        <w:numPr>
          <w:ilvl w:val="0"/>
          <w:numId w:val="21"/>
        </w:numPr>
        <w:rPr>
          <w:rFonts w:hint="eastAsia"/>
        </w:rPr>
      </w:pPr>
      <w:bookmarkStart w:id="28" w:name="_Hlk474336841"/>
      <w:bookmarkEnd w:id="27"/>
      <w:r>
        <w:rPr>
          <w:rFonts w:hint="eastAsia"/>
        </w:rPr>
        <w:t>阅读日志</w:t>
      </w:r>
    </w:p>
    <w:bookmarkEnd w:id="28"/>
    <w:p w:rsidR="00EE20E0" w:rsidRDefault="00EE20E0" w:rsidP="00EE20E0">
      <w:pPr>
        <w:rPr>
          <w:rFonts w:hint="eastAsia"/>
        </w:rPr>
      </w:pPr>
      <w:r>
        <w:rPr>
          <w:rFonts w:hint="eastAsia"/>
        </w:rPr>
        <w:pict>
          <v:shape id="_x0000_i1054" type="#_x0000_t75" style="width:414.45pt;height:274.25pt">
            <v:imagedata r:id="rId29" o:title=""/>
          </v:shape>
        </w:pict>
      </w:r>
    </w:p>
    <w:p w:rsidR="00EE20E0" w:rsidRDefault="00EE20E0" w:rsidP="00EE20E0">
      <w:pPr>
        <w:rPr>
          <w:rFonts w:hint="eastAsia"/>
        </w:rPr>
      </w:pPr>
      <w:bookmarkStart w:id="29" w:name="_Hlk474336892"/>
      <w:r>
        <w:rPr>
          <w:rFonts w:hint="eastAsia"/>
        </w:rPr>
        <w:t>功能：统计检索阅读日志</w:t>
      </w:r>
    </w:p>
    <w:p w:rsidR="00EE20E0" w:rsidRDefault="00EE20E0" w:rsidP="00EE20E0">
      <w:pPr>
        <w:rPr>
          <w:rFonts w:hint="eastAsia"/>
        </w:rPr>
      </w:pPr>
      <w:r>
        <w:rPr>
          <w:rFonts w:hint="eastAsia"/>
        </w:rPr>
        <w:t>操作：</w:t>
      </w:r>
    </w:p>
    <w:p w:rsidR="00EE20E0" w:rsidRDefault="00EE20E0" w:rsidP="00EE20E0">
      <w:pPr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通过题名、操作者、起始时间、终止时间检索阅读过的电子书</w:t>
      </w:r>
    </w:p>
    <w:p w:rsidR="00EE20E0" w:rsidRDefault="00EE20E0" w:rsidP="00EE20E0">
      <w:pPr>
        <w:numPr>
          <w:ilvl w:val="0"/>
          <w:numId w:val="22"/>
        </w:numPr>
        <w:rPr>
          <w:rFonts w:hint="eastAsia"/>
        </w:rPr>
      </w:pPr>
      <w:bookmarkStart w:id="30" w:name="_Hlk474336697"/>
      <w:r>
        <w:rPr>
          <w:rFonts w:hint="eastAsia"/>
        </w:rPr>
        <w:t>清空列表中的日志</w:t>
      </w:r>
      <w:bookmarkEnd w:id="30"/>
      <w:r>
        <w:rPr>
          <w:rFonts w:hint="eastAsia"/>
        </w:rPr>
        <w:t>：点击【清空列表中的日志】，当前列表数据全部删除</w:t>
      </w:r>
    </w:p>
    <w:p w:rsidR="00EE20E0" w:rsidRDefault="00EE20E0" w:rsidP="00EE20E0">
      <w:pPr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批量删除：选择列表中一条或多条记录，点击【批量删除】按钮可以删除记录</w:t>
      </w:r>
    </w:p>
    <w:p w:rsidR="00EE20E0" w:rsidRDefault="00EE20E0" w:rsidP="00EE20E0">
      <w:pPr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导出</w:t>
      </w:r>
      <w:r>
        <w:rPr>
          <w:rFonts w:hint="eastAsia"/>
        </w:rPr>
        <w:t>Excel</w:t>
      </w:r>
      <w:r>
        <w:rPr>
          <w:rFonts w:hint="eastAsia"/>
        </w:rPr>
        <w:t>：导出当前列表内的资料，</w:t>
      </w:r>
      <w:r>
        <w:rPr>
          <w:rFonts w:hint="eastAsia"/>
        </w:rPr>
        <w:t>excel</w:t>
      </w:r>
      <w:r>
        <w:rPr>
          <w:rFonts w:hint="eastAsia"/>
        </w:rPr>
        <w:t>文档</w:t>
      </w:r>
    </w:p>
    <w:p w:rsidR="00EE20E0" w:rsidRDefault="00EE20E0" w:rsidP="00EE20E0">
      <w:pPr>
        <w:pStyle w:val="2"/>
        <w:numPr>
          <w:ilvl w:val="0"/>
          <w:numId w:val="21"/>
        </w:numPr>
        <w:rPr>
          <w:rFonts w:hint="eastAsia"/>
        </w:rPr>
      </w:pPr>
      <w:bookmarkStart w:id="31" w:name="_Hlk474336917"/>
      <w:bookmarkEnd w:id="29"/>
      <w:r>
        <w:rPr>
          <w:rFonts w:hint="eastAsia"/>
        </w:rPr>
        <w:lastRenderedPageBreak/>
        <w:t>下载日志</w:t>
      </w:r>
    </w:p>
    <w:bookmarkEnd w:id="31"/>
    <w:p w:rsidR="00EE20E0" w:rsidRDefault="00EE20E0" w:rsidP="00EE20E0">
      <w:pPr>
        <w:rPr>
          <w:rFonts w:hint="eastAsia"/>
        </w:rPr>
      </w:pPr>
      <w:r>
        <w:pict>
          <v:shape id="_x0000_i1055" type="#_x0000_t75" style="width:414.45pt;height:266.7pt">
            <v:imagedata r:id="rId30" o:title=""/>
          </v:shape>
        </w:pict>
      </w:r>
    </w:p>
    <w:p w:rsidR="00EE20E0" w:rsidRDefault="00EE20E0" w:rsidP="00EE20E0">
      <w:pPr>
        <w:rPr>
          <w:rFonts w:hint="eastAsia"/>
        </w:rPr>
      </w:pPr>
      <w:bookmarkStart w:id="32" w:name="_Hlk474336941"/>
      <w:r>
        <w:rPr>
          <w:rFonts w:hint="eastAsia"/>
        </w:rPr>
        <w:t>操作同阅读下载</w:t>
      </w:r>
    </w:p>
    <w:bookmarkEnd w:id="32"/>
    <w:p w:rsidR="00EE20E0" w:rsidRDefault="00EE20E0" w:rsidP="00EE20E0">
      <w:pPr>
        <w:pStyle w:val="2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检索词日志</w:t>
      </w:r>
    </w:p>
    <w:p w:rsidR="00EE20E0" w:rsidRDefault="00EE20E0" w:rsidP="00EE20E0">
      <w:pPr>
        <w:rPr>
          <w:rFonts w:hint="eastAsia"/>
        </w:rPr>
      </w:pPr>
      <w:r>
        <w:rPr>
          <w:rFonts w:hint="eastAsia"/>
        </w:rPr>
        <w:pict>
          <v:shape id="_x0000_i1056" type="#_x0000_t75" style="width:414.45pt;height:269.2pt">
            <v:imagedata r:id="rId31" o:title=""/>
          </v:shape>
        </w:pict>
      </w:r>
    </w:p>
    <w:p w:rsidR="00EE20E0" w:rsidRDefault="00EE20E0" w:rsidP="00EE20E0">
      <w:pPr>
        <w:rPr>
          <w:rFonts w:hint="eastAsia"/>
        </w:rPr>
      </w:pPr>
      <w:r>
        <w:rPr>
          <w:rFonts w:hint="eastAsia"/>
        </w:rPr>
        <w:t>操作同阅读下载</w:t>
      </w:r>
    </w:p>
    <w:p w:rsidR="00EE20E0" w:rsidRDefault="00EE20E0" w:rsidP="00EE20E0">
      <w:pPr>
        <w:pStyle w:val="1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lastRenderedPageBreak/>
        <w:t>数据统计</w:t>
      </w:r>
    </w:p>
    <w:p w:rsidR="00EE20E0" w:rsidRDefault="00EE20E0" w:rsidP="00EE20E0">
      <w:pPr>
        <w:rPr>
          <w:rFonts w:hint="eastAsia"/>
        </w:rPr>
      </w:pPr>
    </w:p>
    <w:p w:rsidR="00EE20E0" w:rsidRPr="00EE20E0" w:rsidRDefault="00EE20E0" w:rsidP="00EE20E0"/>
    <w:p w:rsidR="0019407F" w:rsidRDefault="0070481E" w:rsidP="00EE20E0">
      <w:pPr>
        <w:pStyle w:val="1"/>
        <w:numPr>
          <w:ilvl w:val="0"/>
          <w:numId w:val="20"/>
        </w:numPr>
        <w:rPr>
          <w:rFonts w:hint="eastAsia"/>
        </w:rPr>
      </w:pPr>
      <w:bookmarkStart w:id="33" w:name="_Hlk474336460"/>
      <w:r>
        <w:rPr>
          <w:rFonts w:hint="eastAsia"/>
        </w:rPr>
        <w:t>用户管理</w:t>
      </w:r>
    </w:p>
    <w:bookmarkEnd w:id="33"/>
    <w:p w:rsidR="00766D4D" w:rsidRDefault="00766D4D" w:rsidP="00766D4D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用户管理</w:t>
      </w:r>
    </w:p>
    <w:p w:rsidR="0019407F" w:rsidRDefault="00766D4D">
      <w:r>
        <w:pict>
          <v:shape id="_x0000_i1047" type="#_x0000_t75" style="width:415.1pt;height:159.05pt">
            <v:imagedata r:id="rId32" o:title=""/>
          </v:shape>
        </w:pict>
      </w:r>
    </w:p>
    <w:p w:rsidR="0019407F" w:rsidRDefault="0070481E">
      <w:r>
        <w:rPr>
          <w:rFonts w:hint="eastAsia"/>
        </w:rPr>
        <w:t>功能：添加学校的采访员、超级采访员。</w:t>
      </w:r>
    </w:p>
    <w:p w:rsidR="0019407F" w:rsidRDefault="0070481E">
      <w:r>
        <w:rPr>
          <w:rFonts w:hint="eastAsia"/>
        </w:rPr>
        <w:t>操作：点击【新增用户】按钮进入用户维护页面</w:t>
      </w:r>
    </w:p>
    <w:p w:rsidR="0019407F" w:rsidRDefault="00290919">
      <w:pPr>
        <w:ind w:firstLineChars="200" w:firstLine="420"/>
      </w:pPr>
      <w:r>
        <w:pict>
          <v:shape id="_x0000_i1025" type="#_x0000_t75" style="width:303.65pt;height:215.35pt">
            <v:imagedata r:id="rId33" o:title="" croptop="564f" cropbottom="2720f" cropleft="7990f" cropright="5741f"/>
          </v:shape>
        </w:pict>
      </w:r>
    </w:p>
    <w:p w:rsidR="0019407F" w:rsidRDefault="0070481E">
      <w:pPr>
        <w:ind w:firstLineChars="200" w:firstLine="420"/>
        <w:rPr>
          <w:rFonts w:hint="eastAsia"/>
        </w:rPr>
      </w:pPr>
      <w:r>
        <w:rPr>
          <w:rFonts w:hint="eastAsia"/>
        </w:rPr>
        <w:t>填写【用户名称】、【真实姓名】等信息后，勾选该用户的岗位信息。如果学校没有启用超级采访员，则只需要勾选采访员用户。如果学校启用了超级采访员，则新建的用户中必须有超级采访员，否则该学校无法生成电子书订单。</w:t>
      </w:r>
    </w:p>
    <w:p w:rsidR="00766D4D" w:rsidRDefault="00766D4D" w:rsidP="00766D4D">
      <w:pPr>
        <w:pStyle w:val="2"/>
        <w:numPr>
          <w:ilvl w:val="0"/>
          <w:numId w:val="19"/>
        </w:numPr>
        <w:rPr>
          <w:rFonts w:hint="eastAsia"/>
        </w:rPr>
      </w:pPr>
      <w:bookmarkStart w:id="34" w:name="_Hlk474336216"/>
      <w:r>
        <w:rPr>
          <w:rFonts w:hint="eastAsia"/>
        </w:rPr>
        <w:lastRenderedPageBreak/>
        <w:t>角色管理</w:t>
      </w:r>
    </w:p>
    <w:bookmarkEnd w:id="34"/>
    <w:p w:rsidR="00766D4D" w:rsidRDefault="00766D4D" w:rsidP="00766D4D">
      <w:pPr>
        <w:rPr>
          <w:rFonts w:hint="eastAsia"/>
        </w:rPr>
      </w:pPr>
      <w:r>
        <w:rPr>
          <w:rFonts w:hint="eastAsia"/>
        </w:rPr>
        <w:pict>
          <v:shape id="_x0000_i1048" type="#_x0000_t75" style="width:415.1pt;height:276.75pt">
            <v:imagedata r:id="rId34" o:title=""/>
          </v:shape>
        </w:pict>
      </w:r>
    </w:p>
    <w:p w:rsidR="00766D4D" w:rsidRDefault="00766D4D" w:rsidP="00766D4D">
      <w:pPr>
        <w:rPr>
          <w:rFonts w:hint="eastAsia"/>
        </w:rPr>
      </w:pPr>
      <w:r>
        <w:rPr>
          <w:rFonts w:hint="eastAsia"/>
        </w:rPr>
        <w:t>功能：设置、新增角色</w:t>
      </w:r>
    </w:p>
    <w:p w:rsidR="00766D4D" w:rsidRDefault="00766D4D" w:rsidP="00766D4D">
      <w:pPr>
        <w:rPr>
          <w:rFonts w:hint="eastAsia"/>
        </w:rPr>
      </w:pPr>
      <w:r>
        <w:rPr>
          <w:rFonts w:hint="eastAsia"/>
        </w:rPr>
        <w:t>操作：</w:t>
      </w:r>
    </w:p>
    <w:p w:rsidR="00766D4D" w:rsidRPr="00766D4D" w:rsidRDefault="00766D4D" w:rsidP="00766D4D">
      <w:pPr>
        <w:rPr>
          <w:rFonts w:hint="eastAsia"/>
        </w:rPr>
      </w:pPr>
      <w:r>
        <w:rPr>
          <w:rFonts w:hint="eastAsia"/>
        </w:rPr>
        <w:pict>
          <v:shape id="_x0000_i1049" type="#_x0000_t75" style="width:415.1pt;height:232.9pt">
            <v:imagedata r:id="rId35" o:title=""/>
          </v:shape>
        </w:pict>
      </w:r>
    </w:p>
    <w:p w:rsidR="00766D4D" w:rsidRDefault="00766D4D">
      <w:pPr>
        <w:ind w:firstLineChars="200" w:firstLine="420"/>
        <w:rPr>
          <w:rFonts w:hint="eastAsia"/>
        </w:rPr>
      </w:pPr>
      <w:r>
        <w:rPr>
          <w:rFonts w:hint="eastAsia"/>
        </w:rPr>
        <w:t>对当前选择的角色设置电子书的操作按钮</w:t>
      </w:r>
    </w:p>
    <w:p w:rsidR="00EE20E0" w:rsidRDefault="00EE20E0" w:rsidP="00EE20E0">
      <w:pPr>
        <w:pStyle w:val="2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lastRenderedPageBreak/>
        <w:t>修改密码</w:t>
      </w:r>
    </w:p>
    <w:p w:rsidR="00EE20E0" w:rsidRDefault="00EE20E0" w:rsidP="00EE20E0">
      <w:pPr>
        <w:rPr>
          <w:rFonts w:hint="eastAsia"/>
        </w:rPr>
      </w:pPr>
      <w:r>
        <w:rPr>
          <w:rFonts w:hint="eastAsia"/>
        </w:rPr>
        <w:pict>
          <v:shape id="_x0000_i1050" type="#_x0000_t75" style="width:415.1pt;height:221pt">
            <v:imagedata r:id="rId36" o:title=""/>
          </v:shape>
        </w:pict>
      </w:r>
    </w:p>
    <w:p w:rsidR="00EE20E0" w:rsidRPr="00EE20E0" w:rsidRDefault="00EE20E0" w:rsidP="00EE20E0">
      <w:pPr>
        <w:rPr>
          <w:rFonts w:hint="eastAsia"/>
        </w:rPr>
      </w:pPr>
      <w:r>
        <w:rPr>
          <w:rFonts w:hint="eastAsia"/>
        </w:rPr>
        <w:t>功能：修改当前用户的登录密码</w:t>
      </w:r>
    </w:p>
    <w:p w:rsidR="00EE20E0" w:rsidRDefault="00EE20E0">
      <w:pPr>
        <w:ind w:firstLineChars="200" w:firstLine="420"/>
      </w:pPr>
    </w:p>
    <w:p w:rsidR="0019407F" w:rsidRDefault="00EE20E0">
      <w:pPr>
        <w:pStyle w:val="1"/>
      </w:pPr>
      <w:bookmarkStart w:id="35" w:name="_Toc364170966"/>
      <w:r>
        <w:rPr>
          <w:rFonts w:hint="eastAsia"/>
        </w:rPr>
        <w:t>七</w:t>
      </w:r>
      <w:r w:rsidR="0070481E">
        <w:rPr>
          <w:rFonts w:hint="eastAsia"/>
        </w:rPr>
        <w:t>、</w:t>
      </w:r>
      <w:bookmarkEnd w:id="35"/>
      <w:r w:rsidR="0070481E">
        <w:rPr>
          <w:rFonts w:hint="eastAsia"/>
        </w:rPr>
        <w:t>菜单权限管理</w:t>
      </w:r>
    </w:p>
    <w:p w:rsidR="0019407F" w:rsidRDefault="00EE20E0">
      <w:pPr>
        <w:ind w:firstLineChars="200" w:firstLine="420"/>
      </w:pPr>
      <w:r>
        <w:pict>
          <v:shape id="_x0000_i1051" type="#_x0000_t75" style="width:415.7pt;height:273.6pt">
            <v:imagedata r:id="rId37" o:title=""/>
          </v:shape>
        </w:pict>
      </w:r>
    </w:p>
    <w:p w:rsidR="0019407F" w:rsidRDefault="0070481E">
      <w:pPr>
        <w:ind w:firstLine="420"/>
      </w:pPr>
      <w:r>
        <w:rPr>
          <w:rFonts w:hint="eastAsia"/>
        </w:rPr>
        <w:t>功能：设置学校不同用户角色登录后台管理页面后显示的菜单。</w:t>
      </w:r>
    </w:p>
    <w:p w:rsidR="0019407F" w:rsidRDefault="0070481E">
      <w:pPr>
        <w:ind w:firstLineChars="200" w:firstLine="420"/>
      </w:pPr>
      <w:r>
        <w:rPr>
          <w:rFonts w:hint="eastAsia"/>
        </w:rPr>
        <w:t>操作：（</w:t>
      </w:r>
      <w:r>
        <w:rPr>
          <w:rFonts w:hint="eastAsia"/>
        </w:rPr>
        <w:t>1</w:t>
      </w:r>
      <w:r>
        <w:rPr>
          <w:rFonts w:hint="eastAsia"/>
        </w:rPr>
        <w:t>）点击需要添加的菜单，如下图：点击【图书采购管理】菜单</w:t>
      </w:r>
    </w:p>
    <w:p w:rsidR="0019407F" w:rsidRDefault="00EE20E0">
      <w:pPr>
        <w:ind w:firstLineChars="200" w:firstLine="420"/>
      </w:pPr>
      <w:r>
        <w:lastRenderedPageBreak/>
        <w:pict>
          <v:shape id="_x0000_i1052" type="#_x0000_t75" style="width:414.45pt;height:199.7pt">
            <v:imagedata r:id="rId38" o:title=""/>
          </v:shape>
        </w:pict>
      </w:r>
    </w:p>
    <w:p w:rsidR="0019407F" w:rsidRDefault="0070481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右侧菜单权限列表的【新增角色】</w:t>
      </w:r>
    </w:p>
    <w:p w:rsidR="0019407F" w:rsidRDefault="00EE20E0">
      <w:pPr>
        <w:ind w:firstLineChars="200" w:firstLine="420"/>
      </w:pPr>
      <w:r>
        <w:pict>
          <v:shape id="_x0000_i1053" type="#_x0000_t75" style="width:414.45pt;height:213.5pt">
            <v:imagedata r:id="rId39" o:title=""/>
          </v:shape>
        </w:pict>
      </w:r>
    </w:p>
    <w:p w:rsidR="0019407F" w:rsidRDefault="0070481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要设置的用户角色需要显示【图书采购管理】菜单下的子菜单，则勾选【下级菜单是否继承】选项，反之不勾选。</w:t>
      </w:r>
    </w:p>
    <w:p w:rsidR="0019407F" w:rsidRDefault="0070481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相应角色的【增加】按钮已完成对该角色的菜单设置。</w:t>
      </w:r>
    </w:p>
    <w:sectPr w:rsidR="0019407F" w:rsidSect="0019407F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386" w:rsidRDefault="00B95386" w:rsidP="0019407F">
      <w:r>
        <w:separator/>
      </w:r>
    </w:p>
  </w:endnote>
  <w:endnote w:type="continuationSeparator" w:id="1">
    <w:p w:rsidR="00B95386" w:rsidRDefault="00B95386" w:rsidP="00194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7F" w:rsidRDefault="00905A8D">
    <w:pPr>
      <w:pStyle w:val="a6"/>
      <w:jc w:val="right"/>
    </w:pPr>
    <w:r w:rsidRPr="00905A8D">
      <w:fldChar w:fldCharType="begin"/>
    </w:r>
    <w:r w:rsidR="0070481E">
      <w:instrText xml:space="preserve"> PAGE   \* MERGEFORMAT </w:instrText>
    </w:r>
    <w:r w:rsidRPr="00905A8D">
      <w:fldChar w:fldCharType="separate"/>
    </w:r>
    <w:r w:rsidR="00EE20E0" w:rsidRPr="00EE20E0">
      <w:rPr>
        <w:noProof/>
        <w:lang w:val="zh-CN"/>
      </w:rPr>
      <w:t>1</w:t>
    </w:r>
    <w:r>
      <w:rPr>
        <w:lang w:val="zh-CN"/>
      </w:rPr>
      <w:fldChar w:fldCharType="end"/>
    </w:r>
  </w:p>
  <w:p w:rsidR="0019407F" w:rsidRDefault="001940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386" w:rsidRDefault="00B95386" w:rsidP="0019407F">
      <w:r>
        <w:separator/>
      </w:r>
    </w:p>
  </w:footnote>
  <w:footnote w:type="continuationSeparator" w:id="1">
    <w:p w:rsidR="00B95386" w:rsidRDefault="00B95386" w:rsidP="00194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7F" w:rsidRDefault="0070481E">
    <w:pPr>
      <w:pStyle w:val="a7"/>
      <w:jc w:val="left"/>
    </w:pPr>
    <w:r>
      <w:rPr>
        <w:rFonts w:hint="eastAsia"/>
      </w:rPr>
      <w:t>用户操作手册</w:t>
    </w:r>
    <w:r>
      <w:rPr>
        <w:rFonts w:hint="eastAsia"/>
      </w:rPr>
      <w:t>_</w:t>
    </w:r>
    <w:r>
      <w:rPr>
        <w:rFonts w:hint="eastAsia"/>
      </w:rPr>
      <w:t>中心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281C"/>
    <w:multiLevelType w:val="hybridMultilevel"/>
    <w:tmpl w:val="7DAEFDA2"/>
    <w:lvl w:ilvl="0" w:tplc="0B147A90">
      <w:start w:val="4"/>
      <w:numFmt w:val="japaneseCounting"/>
      <w:lvlText w:val="%1、"/>
      <w:lvlJc w:val="left"/>
      <w:pPr>
        <w:ind w:left="1042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40413F7"/>
    <w:multiLevelType w:val="hybridMultilevel"/>
    <w:tmpl w:val="390A9044"/>
    <w:lvl w:ilvl="0" w:tplc="5762D73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A81540"/>
    <w:multiLevelType w:val="hybridMultilevel"/>
    <w:tmpl w:val="7DAEFDA2"/>
    <w:lvl w:ilvl="0" w:tplc="0B147A90">
      <w:start w:val="4"/>
      <w:numFmt w:val="japaneseCounting"/>
      <w:lvlText w:val="%1、"/>
      <w:lvlJc w:val="left"/>
      <w:pPr>
        <w:ind w:left="1042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2F2603E3"/>
    <w:multiLevelType w:val="hybridMultilevel"/>
    <w:tmpl w:val="39560D08"/>
    <w:lvl w:ilvl="0" w:tplc="75FA7FBE">
      <w:start w:val="3"/>
      <w:numFmt w:val="japaneseCounting"/>
      <w:lvlText w:val="%1、"/>
      <w:lvlJc w:val="left"/>
      <w:pPr>
        <w:ind w:left="1184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54D192A8"/>
    <w:multiLevelType w:val="singleLevel"/>
    <w:tmpl w:val="54D192A8"/>
    <w:lvl w:ilvl="0">
      <w:start w:val="2"/>
      <w:numFmt w:val="decimal"/>
      <w:suff w:val="nothing"/>
      <w:lvlText w:val="（%1）"/>
      <w:lvlJc w:val="left"/>
    </w:lvl>
  </w:abstractNum>
  <w:abstractNum w:abstractNumId="5">
    <w:nsid w:val="54D19484"/>
    <w:multiLevelType w:val="singleLevel"/>
    <w:tmpl w:val="54D19484"/>
    <w:lvl w:ilvl="0">
      <w:start w:val="2"/>
      <w:numFmt w:val="decimal"/>
      <w:suff w:val="nothing"/>
      <w:lvlText w:val="%1、"/>
      <w:lvlJc w:val="left"/>
    </w:lvl>
  </w:abstractNum>
  <w:abstractNum w:abstractNumId="6">
    <w:nsid w:val="54D1BA60"/>
    <w:multiLevelType w:val="singleLevel"/>
    <w:tmpl w:val="54D1BA60"/>
    <w:lvl w:ilvl="0">
      <w:start w:val="1"/>
      <w:numFmt w:val="decimal"/>
      <w:suff w:val="nothing"/>
      <w:lvlText w:val="（%1）"/>
      <w:lvlJc w:val="left"/>
    </w:lvl>
  </w:abstractNum>
  <w:abstractNum w:abstractNumId="7">
    <w:nsid w:val="54D1BEBB"/>
    <w:multiLevelType w:val="singleLevel"/>
    <w:tmpl w:val="54D1BEBB"/>
    <w:lvl w:ilvl="0">
      <w:start w:val="2"/>
      <w:numFmt w:val="decimal"/>
      <w:suff w:val="nothing"/>
      <w:lvlText w:val="%1、"/>
      <w:lvlJc w:val="left"/>
    </w:lvl>
  </w:abstractNum>
  <w:abstractNum w:abstractNumId="8">
    <w:nsid w:val="54D1C092"/>
    <w:multiLevelType w:val="singleLevel"/>
    <w:tmpl w:val="54D1C092"/>
    <w:lvl w:ilvl="0">
      <w:start w:val="1"/>
      <w:numFmt w:val="decimal"/>
      <w:suff w:val="nothing"/>
      <w:lvlText w:val="（%1）"/>
      <w:lvlJc w:val="left"/>
    </w:lvl>
  </w:abstractNum>
  <w:abstractNum w:abstractNumId="9">
    <w:nsid w:val="54D1CA8B"/>
    <w:multiLevelType w:val="singleLevel"/>
    <w:tmpl w:val="54D1CA8B"/>
    <w:lvl w:ilvl="0">
      <w:start w:val="3"/>
      <w:numFmt w:val="decimal"/>
      <w:suff w:val="nothing"/>
      <w:lvlText w:val="（%1）"/>
      <w:lvlJc w:val="left"/>
    </w:lvl>
  </w:abstractNum>
  <w:abstractNum w:abstractNumId="10">
    <w:nsid w:val="54D1CABA"/>
    <w:multiLevelType w:val="singleLevel"/>
    <w:tmpl w:val="54D1CABA"/>
    <w:lvl w:ilvl="0">
      <w:start w:val="3"/>
      <w:numFmt w:val="decimal"/>
      <w:suff w:val="nothing"/>
      <w:lvlText w:val="（%1）"/>
      <w:lvlJc w:val="left"/>
    </w:lvl>
  </w:abstractNum>
  <w:abstractNum w:abstractNumId="11">
    <w:nsid w:val="54D1CBD7"/>
    <w:multiLevelType w:val="singleLevel"/>
    <w:tmpl w:val="54D1CBD7"/>
    <w:lvl w:ilvl="0">
      <w:start w:val="1"/>
      <w:numFmt w:val="decimal"/>
      <w:suff w:val="nothing"/>
      <w:lvlText w:val="（%1）"/>
      <w:lvlJc w:val="left"/>
    </w:lvl>
  </w:abstractNum>
  <w:abstractNum w:abstractNumId="12">
    <w:nsid w:val="54D1D7AA"/>
    <w:multiLevelType w:val="singleLevel"/>
    <w:tmpl w:val="54D1D7AA"/>
    <w:lvl w:ilvl="0">
      <w:start w:val="4"/>
      <w:numFmt w:val="decimal"/>
      <w:suff w:val="nothing"/>
      <w:lvlText w:val="%1、"/>
      <w:lvlJc w:val="left"/>
    </w:lvl>
  </w:abstractNum>
  <w:abstractNum w:abstractNumId="13">
    <w:nsid w:val="54D1DDDE"/>
    <w:multiLevelType w:val="singleLevel"/>
    <w:tmpl w:val="54D1DDDE"/>
    <w:lvl w:ilvl="0">
      <w:start w:val="1"/>
      <w:numFmt w:val="decimal"/>
      <w:suff w:val="nothing"/>
      <w:lvlText w:val="（%1）"/>
      <w:lvlJc w:val="left"/>
    </w:lvl>
  </w:abstractNum>
  <w:abstractNum w:abstractNumId="14">
    <w:nsid w:val="54D2BEB5"/>
    <w:multiLevelType w:val="singleLevel"/>
    <w:tmpl w:val="54D2BEB5"/>
    <w:lvl w:ilvl="0">
      <w:start w:val="1"/>
      <w:numFmt w:val="decimal"/>
      <w:suff w:val="nothing"/>
      <w:lvlText w:val="（%1）"/>
      <w:lvlJc w:val="left"/>
    </w:lvl>
  </w:abstractNum>
  <w:abstractNum w:abstractNumId="15">
    <w:nsid w:val="54D2C2E6"/>
    <w:multiLevelType w:val="singleLevel"/>
    <w:tmpl w:val="54D2C2E6"/>
    <w:lvl w:ilvl="0">
      <w:start w:val="1"/>
      <w:numFmt w:val="decimal"/>
      <w:suff w:val="nothing"/>
      <w:lvlText w:val="（%1）"/>
      <w:lvlJc w:val="left"/>
    </w:lvl>
  </w:abstractNum>
  <w:abstractNum w:abstractNumId="16">
    <w:nsid w:val="54D2C507"/>
    <w:multiLevelType w:val="singleLevel"/>
    <w:tmpl w:val="54D2C507"/>
    <w:lvl w:ilvl="0">
      <w:start w:val="6"/>
      <w:numFmt w:val="decimal"/>
      <w:suff w:val="nothing"/>
      <w:lvlText w:val="%1、"/>
      <w:lvlJc w:val="left"/>
    </w:lvl>
  </w:abstractNum>
  <w:abstractNum w:abstractNumId="17">
    <w:nsid w:val="54D2C75B"/>
    <w:multiLevelType w:val="singleLevel"/>
    <w:tmpl w:val="54D2C75B"/>
    <w:lvl w:ilvl="0">
      <w:start w:val="1"/>
      <w:numFmt w:val="decimal"/>
      <w:suff w:val="nothing"/>
      <w:lvlText w:val="(%1)"/>
      <w:lvlJc w:val="left"/>
    </w:lvl>
  </w:abstractNum>
  <w:abstractNum w:abstractNumId="18">
    <w:nsid w:val="54D2C8C3"/>
    <w:multiLevelType w:val="singleLevel"/>
    <w:tmpl w:val="54D2C8C3"/>
    <w:lvl w:ilvl="0">
      <w:start w:val="1"/>
      <w:numFmt w:val="decimal"/>
      <w:suff w:val="nothing"/>
      <w:lvlText w:val="（%1）"/>
      <w:lvlJc w:val="left"/>
    </w:lvl>
  </w:abstractNum>
  <w:abstractNum w:abstractNumId="19">
    <w:nsid w:val="58BD0C6B"/>
    <w:multiLevelType w:val="multilevel"/>
    <w:tmpl w:val="58BD0C6B"/>
    <w:lvl w:ilvl="0">
      <w:start w:val="5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0C1D58"/>
    <w:multiLevelType w:val="multilevel"/>
    <w:tmpl w:val="660C1D58"/>
    <w:lvl w:ilvl="0">
      <w:start w:val="1"/>
      <w:numFmt w:val="bullet"/>
      <w:lvlText w:val=""/>
      <w:lvlJc w:val="left"/>
      <w:pPr>
        <w:tabs>
          <w:tab w:val="left" w:pos="845"/>
        </w:tabs>
        <w:ind w:left="84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abstractNum w:abstractNumId="21">
    <w:nsid w:val="6E1B523F"/>
    <w:multiLevelType w:val="hybridMultilevel"/>
    <w:tmpl w:val="8C285B28"/>
    <w:lvl w:ilvl="0" w:tplc="C5F4DC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745164"/>
    <w:multiLevelType w:val="hybridMultilevel"/>
    <w:tmpl w:val="E74ABD54"/>
    <w:lvl w:ilvl="0" w:tplc="A816CA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0"/>
  </w:num>
  <w:num w:numId="21">
    <w:abstractNumId w:val="22"/>
  </w:num>
  <w:num w:numId="22">
    <w:abstractNumId w:val="2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41FB"/>
    <w:rsid w:val="00090C14"/>
    <w:rsid w:val="000A72A0"/>
    <w:rsid w:val="000C5EA0"/>
    <w:rsid w:val="000D1654"/>
    <w:rsid w:val="000D67D6"/>
    <w:rsid w:val="00103156"/>
    <w:rsid w:val="00115025"/>
    <w:rsid w:val="00130B89"/>
    <w:rsid w:val="00150B20"/>
    <w:rsid w:val="00156C76"/>
    <w:rsid w:val="00170D8D"/>
    <w:rsid w:val="00187AB4"/>
    <w:rsid w:val="0019407F"/>
    <w:rsid w:val="001B74AD"/>
    <w:rsid w:val="001C4F80"/>
    <w:rsid w:val="001D0253"/>
    <w:rsid w:val="001D4F72"/>
    <w:rsid w:val="001E2AD2"/>
    <w:rsid w:val="00221AD6"/>
    <w:rsid w:val="00225DA4"/>
    <w:rsid w:val="00227412"/>
    <w:rsid w:val="00241D4E"/>
    <w:rsid w:val="00242A05"/>
    <w:rsid w:val="00263848"/>
    <w:rsid w:val="00290919"/>
    <w:rsid w:val="002A6B21"/>
    <w:rsid w:val="00306243"/>
    <w:rsid w:val="00342BBC"/>
    <w:rsid w:val="003547CB"/>
    <w:rsid w:val="00355AE7"/>
    <w:rsid w:val="0039277B"/>
    <w:rsid w:val="003A3B4D"/>
    <w:rsid w:val="003B1BA8"/>
    <w:rsid w:val="003D7FB7"/>
    <w:rsid w:val="004962E1"/>
    <w:rsid w:val="00505B31"/>
    <w:rsid w:val="005359A1"/>
    <w:rsid w:val="00561A9E"/>
    <w:rsid w:val="00567AF5"/>
    <w:rsid w:val="006402C5"/>
    <w:rsid w:val="00663C7F"/>
    <w:rsid w:val="00665DEE"/>
    <w:rsid w:val="00695083"/>
    <w:rsid w:val="006A5EA8"/>
    <w:rsid w:val="006A60DF"/>
    <w:rsid w:val="0070481E"/>
    <w:rsid w:val="00766D4D"/>
    <w:rsid w:val="00782151"/>
    <w:rsid w:val="007D5B97"/>
    <w:rsid w:val="007D7C60"/>
    <w:rsid w:val="007E41FB"/>
    <w:rsid w:val="007F0359"/>
    <w:rsid w:val="00804721"/>
    <w:rsid w:val="00817637"/>
    <w:rsid w:val="0087422B"/>
    <w:rsid w:val="00895F5C"/>
    <w:rsid w:val="008B7AC0"/>
    <w:rsid w:val="008F5A90"/>
    <w:rsid w:val="00905A8D"/>
    <w:rsid w:val="0091704A"/>
    <w:rsid w:val="0095634A"/>
    <w:rsid w:val="00985DA9"/>
    <w:rsid w:val="009F60AB"/>
    <w:rsid w:val="00A44F2B"/>
    <w:rsid w:val="00AC45B3"/>
    <w:rsid w:val="00AE676D"/>
    <w:rsid w:val="00AF45A3"/>
    <w:rsid w:val="00B814E9"/>
    <w:rsid w:val="00B92AEE"/>
    <w:rsid w:val="00B95386"/>
    <w:rsid w:val="00B97357"/>
    <w:rsid w:val="00BC1654"/>
    <w:rsid w:val="00C74181"/>
    <w:rsid w:val="00D03C95"/>
    <w:rsid w:val="00D30893"/>
    <w:rsid w:val="00D43510"/>
    <w:rsid w:val="00DD74DE"/>
    <w:rsid w:val="00DE7D8F"/>
    <w:rsid w:val="00E12B81"/>
    <w:rsid w:val="00E73029"/>
    <w:rsid w:val="00E92A95"/>
    <w:rsid w:val="00EA5DD2"/>
    <w:rsid w:val="00EB02A4"/>
    <w:rsid w:val="00EB6BCC"/>
    <w:rsid w:val="00EE20E0"/>
    <w:rsid w:val="00EE3AEC"/>
    <w:rsid w:val="00F20C35"/>
    <w:rsid w:val="00FC54FA"/>
    <w:rsid w:val="00FE7B10"/>
    <w:rsid w:val="024702CC"/>
    <w:rsid w:val="0A2552B4"/>
    <w:rsid w:val="0DE96D6F"/>
    <w:rsid w:val="0E523D0A"/>
    <w:rsid w:val="0F191117"/>
    <w:rsid w:val="10BD6382"/>
    <w:rsid w:val="155B0D1A"/>
    <w:rsid w:val="16550F32"/>
    <w:rsid w:val="18542BF6"/>
    <w:rsid w:val="1F730AA4"/>
    <w:rsid w:val="210F75CC"/>
    <w:rsid w:val="406E130C"/>
    <w:rsid w:val="428D00BE"/>
    <w:rsid w:val="473F3DC0"/>
    <w:rsid w:val="47E51E85"/>
    <w:rsid w:val="49773515"/>
    <w:rsid w:val="49F805EB"/>
    <w:rsid w:val="519C08F1"/>
    <w:rsid w:val="52077FA0"/>
    <w:rsid w:val="56D133FC"/>
    <w:rsid w:val="593276E3"/>
    <w:rsid w:val="62BB7F8A"/>
    <w:rsid w:val="69382A2C"/>
    <w:rsid w:val="6CA44F95"/>
    <w:rsid w:val="6DF8337A"/>
    <w:rsid w:val="7652572E"/>
    <w:rsid w:val="770A4EDC"/>
    <w:rsid w:val="77162EED"/>
    <w:rsid w:val="779A56C5"/>
    <w:rsid w:val="7CFA0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Followed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E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19407F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9407F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40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9407F"/>
    <w:pPr>
      <w:ind w:firstLineChars="200" w:firstLine="420"/>
    </w:pPr>
    <w:rPr>
      <w:rFonts w:ascii="Times New Roman" w:hAnsi="Times New Roman" w:cs="Times New Roman"/>
      <w:szCs w:val="24"/>
    </w:rPr>
  </w:style>
  <w:style w:type="paragraph" w:styleId="a4">
    <w:name w:val="Document Map"/>
    <w:basedOn w:val="a"/>
    <w:link w:val="Char"/>
    <w:uiPriority w:val="99"/>
    <w:unhideWhenUsed/>
    <w:rsid w:val="0019407F"/>
    <w:rPr>
      <w:rFonts w:ascii="宋体"/>
      <w:sz w:val="18"/>
      <w:szCs w:val="18"/>
    </w:rPr>
  </w:style>
  <w:style w:type="paragraph" w:styleId="a5">
    <w:name w:val="Balloon Text"/>
    <w:basedOn w:val="a"/>
    <w:link w:val="Char0"/>
    <w:uiPriority w:val="99"/>
    <w:unhideWhenUsed/>
    <w:rsid w:val="0019407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4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194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19407F"/>
    <w:pPr>
      <w:spacing w:before="120" w:after="120"/>
      <w:jc w:val="left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rsid w:val="0019407F"/>
    <w:pPr>
      <w:tabs>
        <w:tab w:val="right" w:leader="dot" w:pos="8302"/>
      </w:tabs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character" w:styleId="a8">
    <w:name w:val="FollowedHyperlink"/>
    <w:basedOn w:val="a0"/>
    <w:uiPriority w:val="99"/>
    <w:unhideWhenUsed/>
    <w:rsid w:val="0019407F"/>
    <w:rPr>
      <w:color w:val="800080"/>
      <w:u w:val="single"/>
    </w:rPr>
  </w:style>
  <w:style w:type="character" w:styleId="a9">
    <w:name w:val="Hyperlink"/>
    <w:basedOn w:val="a0"/>
    <w:uiPriority w:val="99"/>
    <w:unhideWhenUsed/>
    <w:rsid w:val="0019407F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19407F"/>
    <w:pPr>
      <w:ind w:firstLineChars="200" w:firstLine="420"/>
    </w:pPr>
  </w:style>
  <w:style w:type="paragraph" w:customStyle="1" w:styleId="12">
    <w:name w:val="正文1"/>
    <w:basedOn w:val="a"/>
    <w:rsid w:val="0019407F"/>
    <w:pPr>
      <w:widowControl/>
      <w:tabs>
        <w:tab w:val="left" w:pos="3240"/>
      </w:tabs>
      <w:autoSpaceDE w:val="0"/>
      <w:autoSpaceDN w:val="0"/>
      <w:adjustRightInd w:val="0"/>
      <w:spacing w:line="420" w:lineRule="atLeast"/>
      <w:ind w:left="737" w:hanging="227"/>
      <w:jc w:val="left"/>
      <w:textAlignment w:val="bottom"/>
    </w:pPr>
    <w:rPr>
      <w:rFonts w:ascii="宋体" w:hAnsi="Times New Roman" w:cs="Times New Roman"/>
      <w:kern w:val="0"/>
      <w:sz w:val="24"/>
      <w:szCs w:val="20"/>
    </w:rPr>
  </w:style>
  <w:style w:type="paragraph" w:customStyle="1" w:styleId="Normal0">
    <w:name w:val="Normal0"/>
    <w:rsid w:val="0019407F"/>
    <w:rPr>
      <w:lang w:eastAsia="en-US"/>
    </w:rPr>
  </w:style>
  <w:style w:type="character" w:customStyle="1" w:styleId="Char2">
    <w:name w:val="页眉 Char"/>
    <w:basedOn w:val="a0"/>
    <w:link w:val="a7"/>
    <w:uiPriority w:val="99"/>
    <w:semiHidden/>
    <w:rsid w:val="0019407F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407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9407F"/>
    <w:rPr>
      <w:sz w:val="18"/>
      <w:szCs w:val="18"/>
    </w:rPr>
  </w:style>
  <w:style w:type="character" w:customStyle="1" w:styleId="1Char">
    <w:name w:val="标题 1 Char"/>
    <w:basedOn w:val="a0"/>
    <w:link w:val="1"/>
    <w:rsid w:val="0019407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9407F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文档结构图 Char"/>
    <w:basedOn w:val="a0"/>
    <w:link w:val="a4"/>
    <w:uiPriority w:val="99"/>
    <w:semiHidden/>
    <w:rsid w:val="0019407F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9407F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15F11-E447-4C09-B30C-EB6B91DF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9</Pages>
  <Words>53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cxstar</dc:creator>
  <cp:lastModifiedBy>shenyali</cp:lastModifiedBy>
  <cp:revision>8</cp:revision>
  <dcterms:created xsi:type="dcterms:W3CDTF">2013-08-01T08:42:00Z</dcterms:created>
  <dcterms:modified xsi:type="dcterms:W3CDTF">2017-02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